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19403B">
        <w:rPr>
          <w:rFonts w:hint="eastAsia"/>
          <w:color w:val="00B050"/>
          <w:sz w:val="56"/>
          <w:szCs w:val="56"/>
          <w:highlight w:val="black"/>
        </w:rPr>
        <w:t>青蛙</w:t>
      </w:r>
      <w:r w:rsidRPr="0019403B">
        <w:rPr>
          <w:rFonts w:hint="eastAsia"/>
          <w:color w:val="5B9BD5" w:themeColor="accent1"/>
          <w:sz w:val="56"/>
          <w:szCs w:val="56"/>
          <w:highlight w:val="black"/>
        </w:rPr>
        <w:t>的</w:t>
      </w:r>
      <w:r w:rsidRPr="0019403B">
        <w:rPr>
          <w:rFonts w:hint="eastAsia"/>
          <w:color w:val="FF0000"/>
          <w:sz w:val="56"/>
          <w:szCs w:val="56"/>
          <w:highlight w:val="black"/>
        </w:rPr>
        <w:t>成長</w:t>
      </w:r>
    </w:p>
    <w:p w:rsidR="007C3E96" w:rsidRDefault="000E7DC9" w:rsidP="008F7A31">
      <w:pPr>
        <w:snapToGrid w:val="0"/>
        <w:spacing w:before="240"/>
        <w:rPr>
          <w:sz w:val="48"/>
          <w:szCs w:val="48"/>
        </w:rPr>
      </w:pPr>
      <w:r w:rsidRPr="00DF7177">
        <w:rPr>
          <w:noProof/>
          <w:color w:val="663300"/>
          <w:sz w:val="48"/>
          <w:szCs w:val="48"/>
        </w:rPr>
        <w:drawing>
          <wp:inline distT="0" distB="0" distL="0" distR="0">
            <wp:extent cx="6296025" cy="3305175"/>
            <wp:effectExtent l="76200" t="0" r="6667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03311" w:rsidRPr="00CF05EB" w:rsidRDefault="00E03311" w:rsidP="008F7A31">
      <w:pPr>
        <w:snapToGrid w:val="0"/>
        <w:spacing w:before="240"/>
        <w:rPr>
          <w:rFonts w:hint="eastAsia"/>
          <w:sz w:val="48"/>
          <w:szCs w:val="48"/>
        </w:rPr>
      </w:pPr>
      <w:r w:rsidRPr="00E03311">
        <w:rPr>
          <w:noProof/>
          <w:color w:val="0D0D0D" w:themeColor="text1" w:themeTint="F2"/>
          <w:sz w:val="48"/>
          <w:szCs w:val="48"/>
        </w:rPr>
        <w:drawing>
          <wp:inline distT="0" distB="0" distL="0" distR="0" wp14:anchorId="71F88DC2" wp14:editId="67634AED">
            <wp:extent cx="6120130" cy="3714750"/>
            <wp:effectExtent l="76200" t="57150" r="71120" b="11430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E03311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0E7DC9"/>
    <w:rsid w:val="0010311E"/>
    <w:rsid w:val="0010694A"/>
    <w:rsid w:val="00122651"/>
    <w:rsid w:val="00160708"/>
    <w:rsid w:val="0019403B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B3225"/>
    <w:rsid w:val="00CD669D"/>
    <w:rsid w:val="00CF05EB"/>
    <w:rsid w:val="00D26034"/>
    <w:rsid w:val="00D81DA8"/>
    <w:rsid w:val="00D903C5"/>
    <w:rsid w:val="00DC60C8"/>
    <w:rsid w:val="00DF3F60"/>
    <w:rsid w:val="00DF7177"/>
    <w:rsid w:val="00E03311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15F06023"/>
  <w15:docId w15:val="{E7B6E5E8-CB46-4496-9379-7E5DCEAC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396273-3FA7-4F29-AF66-28E311A3D53D}" type="doc">
      <dgm:prSet loTypeId="urn:microsoft.com/office/officeart/2005/8/layout/hList1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445351AB-E455-4BEF-8B76-B75915CE4273}">
      <dgm:prSet phldrT="[文字]"/>
      <dgm:spPr/>
      <dgm:t>
        <a:bodyPr/>
        <a:lstStyle/>
        <a:p>
          <a:r>
            <a:rPr lang="zh-TW" u="sng">
              <a:solidFill>
                <a:schemeClr val="accent6"/>
              </a:solidFill>
            </a:rPr>
            <a:t>卵</a:t>
          </a:r>
          <a:endParaRPr lang="zh-TW" altLang="en-US" u="sng">
            <a:solidFill>
              <a:schemeClr val="accent6"/>
            </a:solidFill>
          </a:endParaRPr>
        </a:p>
      </dgm:t>
    </dgm:pt>
    <dgm:pt modelId="{8ABB48E8-3428-4906-8048-8F11E4FC0741}" type="parTrans" cxnId="{6D72C869-4E51-49D0-A0FB-ACACA32A8EE5}">
      <dgm:prSet/>
      <dgm:spPr/>
      <dgm:t>
        <a:bodyPr/>
        <a:lstStyle/>
        <a:p>
          <a:endParaRPr lang="zh-TW" altLang="en-US"/>
        </a:p>
      </dgm:t>
    </dgm:pt>
    <dgm:pt modelId="{ECD2EA75-DDBD-4593-8EFC-E4A1D522BC4B}" type="sibTrans" cxnId="{6D72C869-4E51-49D0-A0FB-ACACA32A8EE5}">
      <dgm:prSet/>
      <dgm:spPr/>
      <dgm:t>
        <a:bodyPr/>
        <a:lstStyle/>
        <a:p>
          <a:endParaRPr lang="zh-TW" altLang="en-US"/>
        </a:p>
      </dgm:t>
    </dgm:pt>
    <dgm:pt modelId="{1E390C82-39BE-425D-8BA8-F760ED244D12}">
      <dgm:prSet custT="1"/>
      <dgm:spPr/>
      <dgm:t>
        <a:bodyPr/>
        <a:lstStyle/>
        <a:p>
          <a:r>
            <a:rPr lang="zh-TW" altLang="en-US" sz="1400">
              <a:solidFill>
                <a:schemeClr val="accent6"/>
              </a:solidFill>
            </a:rPr>
            <a:t>青蛙產卵</a:t>
          </a:r>
        </a:p>
      </dgm:t>
    </dgm:pt>
    <dgm:pt modelId="{1D3631DF-2EC5-4EA9-8742-DA0CB90B7214}" type="parTrans" cxnId="{7B5A3C0E-CF41-47DA-9E87-0713B8DC34CD}">
      <dgm:prSet/>
      <dgm:spPr/>
      <dgm:t>
        <a:bodyPr/>
        <a:lstStyle/>
        <a:p>
          <a:endParaRPr lang="zh-TW" altLang="en-US"/>
        </a:p>
      </dgm:t>
    </dgm:pt>
    <dgm:pt modelId="{ECFD9E66-579D-46D1-9F49-97B3145AF0DD}" type="sibTrans" cxnId="{7B5A3C0E-CF41-47DA-9E87-0713B8DC34CD}">
      <dgm:prSet/>
      <dgm:spPr/>
      <dgm:t>
        <a:bodyPr/>
        <a:lstStyle/>
        <a:p>
          <a:endParaRPr lang="zh-TW" altLang="en-US"/>
        </a:p>
      </dgm:t>
    </dgm:pt>
    <dgm:pt modelId="{B5367C26-C865-4AC1-B1E4-57A5969384C7}">
      <dgm:prSet custT="1"/>
      <dgm:spPr/>
      <dgm:t>
        <a:bodyPr/>
        <a:lstStyle/>
        <a:p>
          <a:r>
            <a:rPr lang="zh-TW" altLang="en-US" sz="1400">
              <a:solidFill>
                <a:schemeClr val="accent6"/>
              </a:solidFill>
            </a:rPr>
            <a:t>大都產在水中</a:t>
          </a:r>
        </a:p>
      </dgm:t>
    </dgm:pt>
    <dgm:pt modelId="{11E4693E-48AA-4E0A-BD2B-0F67A2A38A3A}" type="parTrans" cxnId="{D95A005E-8637-438D-AB85-2E60C14C1B6A}">
      <dgm:prSet/>
      <dgm:spPr/>
      <dgm:t>
        <a:bodyPr/>
        <a:lstStyle/>
        <a:p>
          <a:endParaRPr lang="zh-TW" altLang="en-US"/>
        </a:p>
      </dgm:t>
    </dgm:pt>
    <dgm:pt modelId="{2D0F5DBA-E982-455D-B67C-F486DD29724B}" type="sibTrans" cxnId="{D95A005E-8637-438D-AB85-2E60C14C1B6A}">
      <dgm:prSet/>
      <dgm:spPr/>
      <dgm:t>
        <a:bodyPr/>
        <a:lstStyle/>
        <a:p>
          <a:endParaRPr lang="zh-TW" altLang="en-US"/>
        </a:p>
      </dgm:t>
    </dgm:pt>
    <dgm:pt modelId="{532A65BB-48FF-4D9A-976C-26E2A6439A00}">
      <dgm:prSet/>
      <dgm:spPr/>
      <dgm:t>
        <a:bodyPr/>
        <a:lstStyle/>
        <a:p>
          <a:r>
            <a:rPr lang="zh-TW">
              <a:solidFill>
                <a:srgbClr val="FFFF00"/>
              </a:solidFill>
            </a:rPr>
            <a:t>蝌蚪</a:t>
          </a:r>
        </a:p>
      </dgm:t>
    </dgm:pt>
    <dgm:pt modelId="{497663B6-D11B-4BFC-BC2F-4594144C900E}" type="parTrans" cxnId="{82D51FF5-0E54-4DA8-A145-21455F0765B8}">
      <dgm:prSet/>
      <dgm:spPr/>
      <dgm:t>
        <a:bodyPr/>
        <a:lstStyle/>
        <a:p>
          <a:endParaRPr lang="zh-TW" altLang="en-US"/>
        </a:p>
      </dgm:t>
    </dgm:pt>
    <dgm:pt modelId="{8F046858-FE5A-46EB-AD8E-DA1257DFD0B7}" type="sibTrans" cxnId="{82D51FF5-0E54-4DA8-A145-21455F0765B8}">
      <dgm:prSet/>
      <dgm:spPr/>
      <dgm:t>
        <a:bodyPr/>
        <a:lstStyle/>
        <a:p>
          <a:endParaRPr lang="zh-TW" altLang="en-US"/>
        </a:p>
      </dgm:t>
    </dgm:pt>
    <dgm:pt modelId="{3634D3BC-C358-4B38-80F4-5E7DE387EFEE}">
      <dgm:prSet custT="1"/>
      <dgm:spPr/>
      <dgm:t>
        <a:bodyPr/>
        <a:lstStyle/>
        <a:p>
          <a:r>
            <a:rPr lang="zh-TW" altLang="en-US" sz="1400">
              <a:solidFill>
                <a:srgbClr val="FFFF00"/>
              </a:solidFill>
            </a:rPr>
            <a:t>孵化成蝌蚪</a:t>
          </a:r>
        </a:p>
      </dgm:t>
    </dgm:pt>
    <dgm:pt modelId="{439B9DAF-82F5-490F-8385-08FF328F8DBD}" type="parTrans" cxnId="{725AC230-5D25-4724-9D5D-F06F1B777F77}">
      <dgm:prSet/>
      <dgm:spPr/>
      <dgm:t>
        <a:bodyPr/>
        <a:lstStyle/>
        <a:p>
          <a:endParaRPr lang="zh-TW" altLang="en-US"/>
        </a:p>
      </dgm:t>
    </dgm:pt>
    <dgm:pt modelId="{3DBEA2C3-95D0-4F70-BF36-686E3FAE0007}" type="sibTrans" cxnId="{725AC230-5D25-4724-9D5D-F06F1B777F77}">
      <dgm:prSet/>
      <dgm:spPr/>
      <dgm:t>
        <a:bodyPr/>
        <a:lstStyle/>
        <a:p>
          <a:endParaRPr lang="zh-TW" altLang="en-US"/>
        </a:p>
      </dgm:t>
    </dgm:pt>
    <dgm:pt modelId="{7A57570E-0232-44C6-8B09-C602DB62B7BD}">
      <dgm:prSet custT="1"/>
      <dgm:spPr/>
      <dgm:t>
        <a:bodyPr/>
        <a:lstStyle/>
        <a:p>
          <a:r>
            <a:rPr lang="zh-TW" altLang="en-US" sz="1400">
              <a:solidFill>
                <a:srgbClr val="FFFF00"/>
              </a:solidFill>
            </a:rPr>
            <a:t>用尾巴游泳</a:t>
          </a:r>
        </a:p>
      </dgm:t>
    </dgm:pt>
    <dgm:pt modelId="{D64EFA7C-BC49-4131-9222-3331D1E03C14}" type="parTrans" cxnId="{0C4A40F4-D9CF-492F-A201-6D251BD89602}">
      <dgm:prSet/>
      <dgm:spPr/>
      <dgm:t>
        <a:bodyPr/>
        <a:lstStyle/>
        <a:p>
          <a:endParaRPr lang="zh-TW" altLang="en-US"/>
        </a:p>
      </dgm:t>
    </dgm:pt>
    <dgm:pt modelId="{199E82D0-CC99-42C1-9370-C7AAA37B6444}" type="sibTrans" cxnId="{0C4A40F4-D9CF-492F-A201-6D251BD89602}">
      <dgm:prSet/>
      <dgm:spPr/>
      <dgm:t>
        <a:bodyPr/>
        <a:lstStyle/>
        <a:p>
          <a:endParaRPr lang="zh-TW" altLang="en-US"/>
        </a:p>
      </dgm:t>
    </dgm:pt>
    <dgm:pt modelId="{B2B0F96B-5588-4E91-AEC2-979E5D5D6AD8}">
      <dgm:prSet custT="1"/>
      <dgm:spPr/>
      <dgm:t>
        <a:bodyPr/>
        <a:lstStyle/>
        <a:p>
          <a:r>
            <a:rPr lang="zh-TW" altLang="en-US" sz="1400">
              <a:solidFill>
                <a:srgbClr val="FFFF00"/>
              </a:solidFill>
            </a:rPr>
            <a:t>用鰓呼吸</a:t>
          </a:r>
        </a:p>
      </dgm:t>
    </dgm:pt>
    <dgm:pt modelId="{6AF110BB-3C84-494C-928B-C866AB019EB3}" type="parTrans" cxnId="{1D663D0C-A05D-4C48-8F1E-8AB188855AFE}">
      <dgm:prSet/>
      <dgm:spPr/>
      <dgm:t>
        <a:bodyPr/>
        <a:lstStyle/>
        <a:p>
          <a:endParaRPr lang="zh-TW" altLang="en-US"/>
        </a:p>
      </dgm:t>
    </dgm:pt>
    <dgm:pt modelId="{37B94C0D-36D5-4E5B-B0CC-58AC50D3D050}" type="sibTrans" cxnId="{1D663D0C-A05D-4C48-8F1E-8AB188855AFE}">
      <dgm:prSet/>
      <dgm:spPr/>
      <dgm:t>
        <a:bodyPr/>
        <a:lstStyle/>
        <a:p>
          <a:endParaRPr lang="zh-TW" altLang="en-US"/>
        </a:p>
      </dgm:t>
    </dgm:pt>
    <dgm:pt modelId="{B196B1F6-CE56-402A-BAE7-35D3033A615C}">
      <dgm:prSet/>
      <dgm:spPr/>
      <dgm:t>
        <a:bodyPr/>
        <a:lstStyle/>
        <a:p>
          <a:r>
            <a:rPr lang="zh-TW">
              <a:solidFill>
                <a:srgbClr val="FF0000"/>
              </a:solidFill>
            </a:rPr>
            <a:t>長腳</a:t>
          </a:r>
        </a:p>
      </dgm:t>
    </dgm:pt>
    <dgm:pt modelId="{04586116-B88A-49FE-8513-7F4387C30AA6}" type="parTrans" cxnId="{4F067AB3-7493-4E2B-B8AA-73385F214B38}">
      <dgm:prSet/>
      <dgm:spPr/>
      <dgm:t>
        <a:bodyPr/>
        <a:lstStyle/>
        <a:p>
          <a:endParaRPr lang="zh-TW" altLang="en-US"/>
        </a:p>
      </dgm:t>
    </dgm:pt>
    <dgm:pt modelId="{06E178DE-2A1C-4D89-A928-55B72BAAC638}" type="sibTrans" cxnId="{4F067AB3-7493-4E2B-B8AA-73385F214B38}">
      <dgm:prSet/>
      <dgm:spPr/>
      <dgm:t>
        <a:bodyPr/>
        <a:lstStyle/>
        <a:p>
          <a:endParaRPr lang="zh-TW" altLang="en-US"/>
        </a:p>
      </dgm:t>
    </dgm:pt>
    <dgm:pt modelId="{572F2173-AB83-4BDB-AE3B-AF928D7A99F8}">
      <dgm:prSet custT="1"/>
      <dgm:spPr/>
      <dgm:t>
        <a:bodyPr/>
        <a:lstStyle/>
        <a:p>
          <a:r>
            <a:rPr lang="zh-TW" altLang="en-US" sz="1400">
              <a:solidFill>
                <a:srgbClr val="FF0000"/>
              </a:solidFill>
            </a:rPr>
            <a:t>先長後腳</a:t>
          </a:r>
        </a:p>
      </dgm:t>
    </dgm:pt>
    <dgm:pt modelId="{7BCF3180-61B6-4897-9633-B468D3DB1304}" type="parTrans" cxnId="{2BE64504-10F8-44AC-AD3E-14C5776FF5E5}">
      <dgm:prSet/>
      <dgm:spPr/>
      <dgm:t>
        <a:bodyPr/>
        <a:lstStyle/>
        <a:p>
          <a:endParaRPr lang="zh-TW" altLang="en-US"/>
        </a:p>
      </dgm:t>
    </dgm:pt>
    <dgm:pt modelId="{237EAC5A-296E-4628-A5DD-DEFEF2DC2239}" type="sibTrans" cxnId="{2BE64504-10F8-44AC-AD3E-14C5776FF5E5}">
      <dgm:prSet/>
      <dgm:spPr/>
      <dgm:t>
        <a:bodyPr/>
        <a:lstStyle/>
        <a:p>
          <a:endParaRPr lang="zh-TW" altLang="en-US"/>
        </a:p>
      </dgm:t>
    </dgm:pt>
    <dgm:pt modelId="{E2EB2939-6CA1-4AC5-A8DF-228ECC573A25}">
      <dgm:prSet custT="1"/>
      <dgm:spPr/>
      <dgm:t>
        <a:bodyPr/>
        <a:lstStyle/>
        <a:p>
          <a:r>
            <a:rPr lang="zh-TW" altLang="en-US" sz="1400">
              <a:solidFill>
                <a:srgbClr val="FF0000"/>
              </a:solidFill>
            </a:rPr>
            <a:t>再長前腳</a:t>
          </a:r>
        </a:p>
      </dgm:t>
    </dgm:pt>
    <dgm:pt modelId="{D0972CD6-5711-4EB9-BA08-2EC4A6A2806A}" type="parTrans" cxnId="{71465460-057D-4F90-B7A4-23EB415F555F}">
      <dgm:prSet/>
      <dgm:spPr/>
      <dgm:t>
        <a:bodyPr/>
        <a:lstStyle/>
        <a:p>
          <a:endParaRPr lang="zh-TW" altLang="en-US"/>
        </a:p>
      </dgm:t>
    </dgm:pt>
    <dgm:pt modelId="{44616628-4F4E-4D1F-89A7-A77F1992A7DF}" type="sibTrans" cxnId="{71465460-057D-4F90-B7A4-23EB415F555F}">
      <dgm:prSet/>
      <dgm:spPr/>
      <dgm:t>
        <a:bodyPr/>
        <a:lstStyle/>
        <a:p>
          <a:endParaRPr lang="zh-TW" altLang="en-US"/>
        </a:p>
      </dgm:t>
    </dgm:pt>
    <dgm:pt modelId="{FD1F4D65-24D1-4AD4-A1DF-3D7A5D3DD383}">
      <dgm:prSet/>
      <dgm:spPr/>
      <dgm:t>
        <a:bodyPr/>
        <a:lstStyle/>
        <a:p>
          <a:r>
            <a:rPr lang="zh-TW"/>
            <a:t>青蛙</a:t>
          </a:r>
        </a:p>
      </dgm:t>
    </dgm:pt>
    <dgm:pt modelId="{87773BD7-5D86-4815-AD52-BC344CC0A7EC}" type="parTrans" cxnId="{F4D149E5-507F-40C9-B363-D3DE9B5F2C4A}">
      <dgm:prSet/>
      <dgm:spPr/>
      <dgm:t>
        <a:bodyPr/>
        <a:lstStyle/>
        <a:p>
          <a:endParaRPr lang="zh-TW" altLang="en-US"/>
        </a:p>
      </dgm:t>
    </dgm:pt>
    <dgm:pt modelId="{39D4E425-D94D-4378-B8AB-64513F0102ED}" type="sibTrans" cxnId="{F4D149E5-507F-40C9-B363-D3DE9B5F2C4A}">
      <dgm:prSet/>
      <dgm:spPr/>
      <dgm:t>
        <a:bodyPr/>
        <a:lstStyle/>
        <a:p>
          <a:endParaRPr lang="zh-TW" altLang="en-US"/>
        </a:p>
      </dgm:t>
    </dgm:pt>
    <dgm:pt modelId="{86D3AD87-0C62-46E7-AC2D-15C93AE3F216}">
      <dgm:prSet custT="1"/>
      <dgm:spPr/>
      <dgm:t>
        <a:bodyPr/>
        <a:lstStyle/>
        <a:p>
          <a:r>
            <a:rPr lang="zh-TW" altLang="en-US" sz="1400">
              <a:solidFill>
                <a:srgbClr val="0070C0"/>
              </a:solidFill>
            </a:rPr>
            <a:t>尾巴不見了</a:t>
          </a:r>
        </a:p>
      </dgm:t>
    </dgm:pt>
    <dgm:pt modelId="{9329D972-694E-4288-84AB-6CF7FA4BAADE}" type="parTrans" cxnId="{3DBE3C5B-3366-4574-9C9A-3E996F6C61AE}">
      <dgm:prSet/>
      <dgm:spPr/>
      <dgm:t>
        <a:bodyPr/>
        <a:lstStyle/>
        <a:p>
          <a:endParaRPr lang="zh-TW" altLang="en-US"/>
        </a:p>
      </dgm:t>
    </dgm:pt>
    <dgm:pt modelId="{A7FCCE39-9CF1-40E2-9928-CBD8FA118342}" type="sibTrans" cxnId="{3DBE3C5B-3366-4574-9C9A-3E996F6C61AE}">
      <dgm:prSet/>
      <dgm:spPr/>
      <dgm:t>
        <a:bodyPr/>
        <a:lstStyle/>
        <a:p>
          <a:endParaRPr lang="zh-TW" altLang="en-US"/>
        </a:p>
      </dgm:t>
    </dgm:pt>
    <dgm:pt modelId="{C2F0591D-25FA-4111-9D4C-3C6C8A10F9BC}">
      <dgm:prSet custT="1"/>
      <dgm:spPr/>
      <dgm:t>
        <a:bodyPr/>
        <a:lstStyle/>
        <a:p>
          <a:r>
            <a:rPr lang="zh-TW" altLang="en-US" sz="1400">
              <a:solidFill>
                <a:srgbClr val="0070C0"/>
              </a:solidFill>
            </a:rPr>
            <a:t>改由肺呼吸</a:t>
          </a:r>
        </a:p>
      </dgm:t>
    </dgm:pt>
    <dgm:pt modelId="{F9033773-7141-4471-9B65-E4002D10AAF7}" type="parTrans" cxnId="{7CB34B66-623E-43F5-B784-DDB75F135691}">
      <dgm:prSet/>
      <dgm:spPr/>
      <dgm:t>
        <a:bodyPr/>
        <a:lstStyle/>
        <a:p>
          <a:endParaRPr lang="zh-TW" altLang="en-US"/>
        </a:p>
      </dgm:t>
    </dgm:pt>
    <dgm:pt modelId="{031E20D9-5B44-42CB-9D18-69188276BFF9}" type="sibTrans" cxnId="{7CB34B66-623E-43F5-B784-DDB75F135691}">
      <dgm:prSet/>
      <dgm:spPr/>
      <dgm:t>
        <a:bodyPr/>
        <a:lstStyle/>
        <a:p>
          <a:endParaRPr lang="zh-TW" altLang="en-US"/>
        </a:p>
      </dgm:t>
    </dgm:pt>
    <dgm:pt modelId="{568300BA-FD40-4966-BA3E-DCB4EDD98318}" type="pres">
      <dgm:prSet presAssocID="{2A396273-3FA7-4F29-AF66-28E311A3D53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6802BE5-5082-4AAB-B08E-24E4E1500B95}" type="pres">
      <dgm:prSet presAssocID="{445351AB-E455-4BEF-8B76-B75915CE4273}" presName="composite" presStyleCnt="0"/>
      <dgm:spPr/>
      <dgm:t>
        <a:bodyPr/>
        <a:lstStyle/>
        <a:p>
          <a:endParaRPr lang="zh-TW" altLang="en-US"/>
        </a:p>
      </dgm:t>
    </dgm:pt>
    <dgm:pt modelId="{944F388D-EA6E-4DC4-A289-BF1308F2B0B2}" type="pres">
      <dgm:prSet presAssocID="{445351AB-E455-4BEF-8B76-B75915CE4273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4BDAA49-FF1E-4A7B-BA0D-8E59D3A5BAA9}" type="pres">
      <dgm:prSet presAssocID="{445351AB-E455-4BEF-8B76-B75915CE4273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88F293-AA41-4573-974B-BF8E4BB75E0F}" type="pres">
      <dgm:prSet presAssocID="{ECD2EA75-DDBD-4593-8EFC-E4A1D522BC4B}" presName="space" presStyleCnt="0"/>
      <dgm:spPr/>
      <dgm:t>
        <a:bodyPr/>
        <a:lstStyle/>
        <a:p>
          <a:endParaRPr lang="zh-TW" altLang="en-US"/>
        </a:p>
      </dgm:t>
    </dgm:pt>
    <dgm:pt modelId="{A3DE14EB-9E2C-4666-B7A5-F21783DD8CE6}" type="pres">
      <dgm:prSet presAssocID="{532A65BB-48FF-4D9A-976C-26E2A6439A00}" presName="composite" presStyleCnt="0"/>
      <dgm:spPr/>
      <dgm:t>
        <a:bodyPr/>
        <a:lstStyle/>
        <a:p>
          <a:endParaRPr lang="zh-TW" altLang="en-US"/>
        </a:p>
      </dgm:t>
    </dgm:pt>
    <dgm:pt modelId="{AC3C1B10-91B1-4B2C-844C-65B9568D8A6F}" type="pres">
      <dgm:prSet presAssocID="{532A65BB-48FF-4D9A-976C-26E2A6439A00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80EF3E0-6963-4F70-8E1D-EEF185CB4D2F}" type="pres">
      <dgm:prSet presAssocID="{532A65BB-48FF-4D9A-976C-26E2A6439A00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C89B16E-384B-4C82-AD10-E6709DB5220F}" type="pres">
      <dgm:prSet presAssocID="{8F046858-FE5A-46EB-AD8E-DA1257DFD0B7}" presName="space" presStyleCnt="0"/>
      <dgm:spPr/>
      <dgm:t>
        <a:bodyPr/>
        <a:lstStyle/>
        <a:p>
          <a:endParaRPr lang="zh-TW" altLang="en-US"/>
        </a:p>
      </dgm:t>
    </dgm:pt>
    <dgm:pt modelId="{D88557BE-07C8-4225-9D52-131714575918}" type="pres">
      <dgm:prSet presAssocID="{B196B1F6-CE56-402A-BAE7-35D3033A615C}" presName="composite" presStyleCnt="0"/>
      <dgm:spPr/>
      <dgm:t>
        <a:bodyPr/>
        <a:lstStyle/>
        <a:p>
          <a:endParaRPr lang="zh-TW" altLang="en-US"/>
        </a:p>
      </dgm:t>
    </dgm:pt>
    <dgm:pt modelId="{2AD2929D-4CA1-4E06-AF1B-32314469BDEC}" type="pres">
      <dgm:prSet presAssocID="{B196B1F6-CE56-402A-BAE7-35D3033A615C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AAF7F3-A3B6-4021-9B3F-1378FCC566A2}" type="pres">
      <dgm:prSet presAssocID="{B196B1F6-CE56-402A-BAE7-35D3033A615C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D758DD4-94F6-4D1B-ACA2-D4D844FA64DA}" type="pres">
      <dgm:prSet presAssocID="{06E178DE-2A1C-4D89-A928-55B72BAAC638}" presName="space" presStyleCnt="0"/>
      <dgm:spPr/>
      <dgm:t>
        <a:bodyPr/>
        <a:lstStyle/>
        <a:p>
          <a:endParaRPr lang="zh-TW" altLang="en-US"/>
        </a:p>
      </dgm:t>
    </dgm:pt>
    <dgm:pt modelId="{7270583F-57FE-49FD-8965-3FC69404757E}" type="pres">
      <dgm:prSet presAssocID="{FD1F4D65-24D1-4AD4-A1DF-3D7A5D3DD383}" presName="composite" presStyleCnt="0"/>
      <dgm:spPr/>
      <dgm:t>
        <a:bodyPr/>
        <a:lstStyle/>
        <a:p>
          <a:endParaRPr lang="zh-TW" altLang="en-US"/>
        </a:p>
      </dgm:t>
    </dgm:pt>
    <dgm:pt modelId="{AAA4A5B6-BB24-494C-9977-F4DE9822F64B}" type="pres">
      <dgm:prSet presAssocID="{FD1F4D65-24D1-4AD4-A1DF-3D7A5D3DD383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FF48677-F3F3-4A2D-8223-A3A71113AE35}" type="pres">
      <dgm:prSet presAssocID="{FD1F4D65-24D1-4AD4-A1DF-3D7A5D3DD383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101011B-3DB5-430B-A82C-424B5EA6602F}" type="presOf" srcId="{445351AB-E455-4BEF-8B76-B75915CE4273}" destId="{944F388D-EA6E-4DC4-A289-BF1308F2B0B2}" srcOrd="0" destOrd="0" presId="urn:microsoft.com/office/officeart/2005/8/layout/hList1"/>
    <dgm:cxn modelId="{4B97D682-5DE9-4228-888A-60192C9DF02A}" type="presOf" srcId="{FD1F4D65-24D1-4AD4-A1DF-3D7A5D3DD383}" destId="{AAA4A5B6-BB24-494C-9977-F4DE9822F64B}" srcOrd="0" destOrd="0" presId="urn:microsoft.com/office/officeart/2005/8/layout/hList1"/>
    <dgm:cxn modelId="{725AC230-5D25-4724-9D5D-F06F1B777F77}" srcId="{532A65BB-48FF-4D9A-976C-26E2A6439A00}" destId="{3634D3BC-C358-4B38-80F4-5E7DE387EFEE}" srcOrd="0" destOrd="0" parTransId="{439B9DAF-82F5-490F-8385-08FF328F8DBD}" sibTransId="{3DBEA2C3-95D0-4F70-BF36-686E3FAE0007}"/>
    <dgm:cxn modelId="{1D663D0C-A05D-4C48-8F1E-8AB188855AFE}" srcId="{532A65BB-48FF-4D9A-976C-26E2A6439A00}" destId="{B2B0F96B-5588-4E91-AEC2-979E5D5D6AD8}" srcOrd="2" destOrd="0" parTransId="{6AF110BB-3C84-494C-928B-C866AB019EB3}" sibTransId="{37B94C0D-36D5-4E5B-B0CC-58AC50D3D050}"/>
    <dgm:cxn modelId="{0C4A40F4-D9CF-492F-A201-6D251BD89602}" srcId="{532A65BB-48FF-4D9A-976C-26E2A6439A00}" destId="{7A57570E-0232-44C6-8B09-C602DB62B7BD}" srcOrd="1" destOrd="0" parTransId="{D64EFA7C-BC49-4131-9222-3331D1E03C14}" sibTransId="{199E82D0-CC99-42C1-9370-C7AAA37B6444}"/>
    <dgm:cxn modelId="{A9CC0DFE-71CA-47BB-ADAE-556D38BF500D}" type="presOf" srcId="{E2EB2939-6CA1-4AC5-A8DF-228ECC573A25}" destId="{DFAAF7F3-A3B6-4021-9B3F-1378FCC566A2}" srcOrd="0" destOrd="1" presId="urn:microsoft.com/office/officeart/2005/8/layout/hList1"/>
    <dgm:cxn modelId="{4F067AB3-7493-4E2B-B8AA-73385F214B38}" srcId="{2A396273-3FA7-4F29-AF66-28E311A3D53D}" destId="{B196B1F6-CE56-402A-BAE7-35D3033A615C}" srcOrd="2" destOrd="0" parTransId="{04586116-B88A-49FE-8513-7F4387C30AA6}" sibTransId="{06E178DE-2A1C-4D89-A928-55B72BAAC638}"/>
    <dgm:cxn modelId="{97B68413-0EA0-4D5C-A165-33E72C137CB8}" type="presOf" srcId="{2A396273-3FA7-4F29-AF66-28E311A3D53D}" destId="{568300BA-FD40-4966-BA3E-DCB4EDD98318}" srcOrd="0" destOrd="0" presId="urn:microsoft.com/office/officeart/2005/8/layout/hList1"/>
    <dgm:cxn modelId="{1F7B5322-94ED-4BE8-8341-806143348F93}" type="presOf" srcId="{7A57570E-0232-44C6-8B09-C602DB62B7BD}" destId="{080EF3E0-6963-4F70-8E1D-EEF185CB4D2F}" srcOrd="0" destOrd="1" presId="urn:microsoft.com/office/officeart/2005/8/layout/hList1"/>
    <dgm:cxn modelId="{B8A674C4-E3F9-458F-847E-9750AF4C9BD6}" type="presOf" srcId="{86D3AD87-0C62-46E7-AC2D-15C93AE3F216}" destId="{2FF48677-F3F3-4A2D-8223-A3A71113AE35}" srcOrd="0" destOrd="0" presId="urn:microsoft.com/office/officeart/2005/8/layout/hList1"/>
    <dgm:cxn modelId="{D95A005E-8637-438D-AB85-2E60C14C1B6A}" srcId="{445351AB-E455-4BEF-8B76-B75915CE4273}" destId="{B5367C26-C865-4AC1-B1E4-57A5969384C7}" srcOrd="1" destOrd="0" parTransId="{11E4693E-48AA-4E0A-BD2B-0F67A2A38A3A}" sibTransId="{2D0F5DBA-E982-455D-B67C-F486DD29724B}"/>
    <dgm:cxn modelId="{82D51FF5-0E54-4DA8-A145-21455F0765B8}" srcId="{2A396273-3FA7-4F29-AF66-28E311A3D53D}" destId="{532A65BB-48FF-4D9A-976C-26E2A6439A00}" srcOrd="1" destOrd="0" parTransId="{497663B6-D11B-4BFC-BC2F-4594144C900E}" sibTransId="{8F046858-FE5A-46EB-AD8E-DA1257DFD0B7}"/>
    <dgm:cxn modelId="{6D72C869-4E51-49D0-A0FB-ACACA32A8EE5}" srcId="{2A396273-3FA7-4F29-AF66-28E311A3D53D}" destId="{445351AB-E455-4BEF-8B76-B75915CE4273}" srcOrd="0" destOrd="0" parTransId="{8ABB48E8-3428-4906-8048-8F11E4FC0741}" sibTransId="{ECD2EA75-DDBD-4593-8EFC-E4A1D522BC4B}"/>
    <dgm:cxn modelId="{3DBE3C5B-3366-4574-9C9A-3E996F6C61AE}" srcId="{FD1F4D65-24D1-4AD4-A1DF-3D7A5D3DD383}" destId="{86D3AD87-0C62-46E7-AC2D-15C93AE3F216}" srcOrd="0" destOrd="0" parTransId="{9329D972-694E-4288-84AB-6CF7FA4BAADE}" sibTransId="{A7FCCE39-9CF1-40E2-9928-CBD8FA118342}"/>
    <dgm:cxn modelId="{71465460-057D-4F90-B7A4-23EB415F555F}" srcId="{B196B1F6-CE56-402A-BAE7-35D3033A615C}" destId="{E2EB2939-6CA1-4AC5-A8DF-228ECC573A25}" srcOrd="1" destOrd="0" parTransId="{D0972CD6-5711-4EB9-BA08-2EC4A6A2806A}" sibTransId="{44616628-4F4E-4D1F-89A7-A77F1992A7DF}"/>
    <dgm:cxn modelId="{38329874-764E-469D-AEB5-331AD461A8D6}" type="presOf" srcId="{B196B1F6-CE56-402A-BAE7-35D3033A615C}" destId="{2AD2929D-4CA1-4E06-AF1B-32314469BDEC}" srcOrd="0" destOrd="0" presId="urn:microsoft.com/office/officeart/2005/8/layout/hList1"/>
    <dgm:cxn modelId="{F4D149E5-507F-40C9-B363-D3DE9B5F2C4A}" srcId="{2A396273-3FA7-4F29-AF66-28E311A3D53D}" destId="{FD1F4D65-24D1-4AD4-A1DF-3D7A5D3DD383}" srcOrd="3" destOrd="0" parTransId="{87773BD7-5D86-4815-AD52-BC344CC0A7EC}" sibTransId="{39D4E425-D94D-4378-B8AB-64513F0102ED}"/>
    <dgm:cxn modelId="{C5CF4552-6BF5-49F6-A8FA-1B366B312252}" type="presOf" srcId="{532A65BB-48FF-4D9A-976C-26E2A6439A00}" destId="{AC3C1B10-91B1-4B2C-844C-65B9568D8A6F}" srcOrd="0" destOrd="0" presId="urn:microsoft.com/office/officeart/2005/8/layout/hList1"/>
    <dgm:cxn modelId="{2BE64504-10F8-44AC-AD3E-14C5776FF5E5}" srcId="{B196B1F6-CE56-402A-BAE7-35D3033A615C}" destId="{572F2173-AB83-4BDB-AE3B-AF928D7A99F8}" srcOrd="0" destOrd="0" parTransId="{7BCF3180-61B6-4897-9633-B468D3DB1304}" sibTransId="{237EAC5A-296E-4628-A5DD-DEFEF2DC2239}"/>
    <dgm:cxn modelId="{7CB34B66-623E-43F5-B784-DDB75F135691}" srcId="{FD1F4D65-24D1-4AD4-A1DF-3D7A5D3DD383}" destId="{C2F0591D-25FA-4111-9D4C-3C6C8A10F9BC}" srcOrd="1" destOrd="0" parTransId="{F9033773-7141-4471-9B65-E4002D10AAF7}" sibTransId="{031E20D9-5B44-42CB-9D18-69188276BFF9}"/>
    <dgm:cxn modelId="{D49CCC1F-8A41-4BEC-A4FF-6B583ED3CC31}" type="presOf" srcId="{1E390C82-39BE-425D-8BA8-F760ED244D12}" destId="{74BDAA49-FF1E-4A7B-BA0D-8E59D3A5BAA9}" srcOrd="0" destOrd="0" presId="urn:microsoft.com/office/officeart/2005/8/layout/hList1"/>
    <dgm:cxn modelId="{974D76C1-17D8-4FCC-9894-740280CB2D95}" type="presOf" srcId="{C2F0591D-25FA-4111-9D4C-3C6C8A10F9BC}" destId="{2FF48677-F3F3-4A2D-8223-A3A71113AE35}" srcOrd="0" destOrd="1" presId="urn:microsoft.com/office/officeart/2005/8/layout/hList1"/>
    <dgm:cxn modelId="{17A3A81A-A144-4777-9C6D-EF24DFF57550}" type="presOf" srcId="{3634D3BC-C358-4B38-80F4-5E7DE387EFEE}" destId="{080EF3E0-6963-4F70-8E1D-EEF185CB4D2F}" srcOrd="0" destOrd="0" presId="urn:microsoft.com/office/officeart/2005/8/layout/hList1"/>
    <dgm:cxn modelId="{52A34243-34A9-4828-9E63-30A902F72F96}" type="presOf" srcId="{572F2173-AB83-4BDB-AE3B-AF928D7A99F8}" destId="{DFAAF7F3-A3B6-4021-9B3F-1378FCC566A2}" srcOrd="0" destOrd="0" presId="urn:microsoft.com/office/officeart/2005/8/layout/hList1"/>
    <dgm:cxn modelId="{7B5A3C0E-CF41-47DA-9E87-0713B8DC34CD}" srcId="{445351AB-E455-4BEF-8B76-B75915CE4273}" destId="{1E390C82-39BE-425D-8BA8-F760ED244D12}" srcOrd="0" destOrd="0" parTransId="{1D3631DF-2EC5-4EA9-8742-DA0CB90B7214}" sibTransId="{ECFD9E66-579D-46D1-9F49-97B3145AF0DD}"/>
    <dgm:cxn modelId="{F9F1E458-F5AC-4007-B664-CAD21A256807}" type="presOf" srcId="{B5367C26-C865-4AC1-B1E4-57A5969384C7}" destId="{74BDAA49-FF1E-4A7B-BA0D-8E59D3A5BAA9}" srcOrd="0" destOrd="1" presId="urn:microsoft.com/office/officeart/2005/8/layout/hList1"/>
    <dgm:cxn modelId="{C9504E08-0162-46AA-B255-ABF0934283BE}" type="presOf" srcId="{B2B0F96B-5588-4E91-AEC2-979E5D5D6AD8}" destId="{080EF3E0-6963-4F70-8E1D-EEF185CB4D2F}" srcOrd="0" destOrd="2" presId="urn:microsoft.com/office/officeart/2005/8/layout/hList1"/>
    <dgm:cxn modelId="{6AEBB3A6-9473-4752-8F5B-AC81639706F2}" type="presParOf" srcId="{568300BA-FD40-4966-BA3E-DCB4EDD98318}" destId="{36802BE5-5082-4AAB-B08E-24E4E1500B95}" srcOrd="0" destOrd="0" presId="urn:microsoft.com/office/officeart/2005/8/layout/hList1"/>
    <dgm:cxn modelId="{A136E4DD-E025-459C-A32C-017BDF1F7A26}" type="presParOf" srcId="{36802BE5-5082-4AAB-B08E-24E4E1500B95}" destId="{944F388D-EA6E-4DC4-A289-BF1308F2B0B2}" srcOrd="0" destOrd="0" presId="urn:microsoft.com/office/officeart/2005/8/layout/hList1"/>
    <dgm:cxn modelId="{1C8DE15F-21B9-4F81-BC9D-629593654E96}" type="presParOf" srcId="{36802BE5-5082-4AAB-B08E-24E4E1500B95}" destId="{74BDAA49-FF1E-4A7B-BA0D-8E59D3A5BAA9}" srcOrd="1" destOrd="0" presId="urn:microsoft.com/office/officeart/2005/8/layout/hList1"/>
    <dgm:cxn modelId="{FDD8ADFE-EA4E-4FA6-87A9-1BF39380E4D5}" type="presParOf" srcId="{568300BA-FD40-4966-BA3E-DCB4EDD98318}" destId="{FB88F293-AA41-4573-974B-BF8E4BB75E0F}" srcOrd="1" destOrd="0" presId="urn:microsoft.com/office/officeart/2005/8/layout/hList1"/>
    <dgm:cxn modelId="{519D42DE-8947-45F0-9E5B-99310729FC18}" type="presParOf" srcId="{568300BA-FD40-4966-BA3E-DCB4EDD98318}" destId="{A3DE14EB-9E2C-4666-B7A5-F21783DD8CE6}" srcOrd="2" destOrd="0" presId="urn:microsoft.com/office/officeart/2005/8/layout/hList1"/>
    <dgm:cxn modelId="{2C97DC1C-AF15-422D-B080-F6CE46851D91}" type="presParOf" srcId="{A3DE14EB-9E2C-4666-B7A5-F21783DD8CE6}" destId="{AC3C1B10-91B1-4B2C-844C-65B9568D8A6F}" srcOrd="0" destOrd="0" presId="urn:microsoft.com/office/officeart/2005/8/layout/hList1"/>
    <dgm:cxn modelId="{5132B1D3-B150-40C6-B6EA-C01C500F70A2}" type="presParOf" srcId="{A3DE14EB-9E2C-4666-B7A5-F21783DD8CE6}" destId="{080EF3E0-6963-4F70-8E1D-EEF185CB4D2F}" srcOrd="1" destOrd="0" presId="urn:microsoft.com/office/officeart/2005/8/layout/hList1"/>
    <dgm:cxn modelId="{0602B948-DB06-4BF3-886C-E3E8F735063B}" type="presParOf" srcId="{568300BA-FD40-4966-BA3E-DCB4EDD98318}" destId="{1C89B16E-384B-4C82-AD10-E6709DB5220F}" srcOrd="3" destOrd="0" presId="urn:microsoft.com/office/officeart/2005/8/layout/hList1"/>
    <dgm:cxn modelId="{82216D20-9AE8-404A-A837-245BDA8C2B43}" type="presParOf" srcId="{568300BA-FD40-4966-BA3E-DCB4EDD98318}" destId="{D88557BE-07C8-4225-9D52-131714575918}" srcOrd="4" destOrd="0" presId="urn:microsoft.com/office/officeart/2005/8/layout/hList1"/>
    <dgm:cxn modelId="{E4EE5A61-9B44-4A62-88D9-A67002ABAC90}" type="presParOf" srcId="{D88557BE-07C8-4225-9D52-131714575918}" destId="{2AD2929D-4CA1-4E06-AF1B-32314469BDEC}" srcOrd="0" destOrd="0" presId="urn:microsoft.com/office/officeart/2005/8/layout/hList1"/>
    <dgm:cxn modelId="{C0E3B862-D7F6-45AC-9805-CA4CD11DA4F1}" type="presParOf" srcId="{D88557BE-07C8-4225-9D52-131714575918}" destId="{DFAAF7F3-A3B6-4021-9B3F-1378FCC566A2}" srcOrd="1" destOrd="0" presId="urn:microsoft.com/office/officeart/2005/8/layout/hList1"/>
    <dgm:cxn modelId="{57264C56-45E7-4E55-9863-096C08F29475}" type="presParOf" srcId="{568300BA-FD40-4966-BA3E-DCB4EDD98318}" destId="{2D758DD4-94F6-4D1B-ACA2-D4D844FA64DA}" srcOrd="5" destOrd="0" presId="urn:microsoft.com/office/officeart/2005/8/layout/hList1"/>
    <dgm:cxn modelId="{CDA2FF3F-D1FF-44BA-BD22-9487D000A2FF}" type="presParOf" srcId="{568300BA-FD40-4966-BA3E-DCB4EDD98318}" destId="{7270583F-57FE-49FD-8965-3FC69404757E}" srcOrd="6" destOrd="0" presId="urn:microsoft.com/office/officeart/2005/8/layout/hList1"/>
    <dgm:cxn modelId="{2299BBE4-C892-486B-9AAF-C47705C57AD1}" type="presParOf" srcId="{7270583F-57FE-49FD-8965-3FC69404757E}" destId="{AAA4A5B6-BB24-494C-9977-F4DE9822F64B}" srcOrd="0" destOrd="0" presId="urn:microsoft.com/office/officeart/2005/8/layout/hList1"/>
    <dgm:cxn modelId="{5B536053-201D-4613-BBB9-71160A2E5DCD}" type="presParOf" srcId="{7270583F-57FE-49FD-8965-3FC69404757E}" destId="{2FF48677-F3F3-4A2D-8223-A3A71113AE3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396273-3FA7-4F29-AF66-28E311A3D53D}" type="doc">
      <dgm:prSet loTypeId="urn:microsoft.com/office/officeart/2005/8/layout/hList7" loCatId="pictur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445351AB-E455-4BEF-8B76-B75915CE4273}">
      <dgm:prSet phldrT="[文字]"/>
      <dgm:spPr/>
      <dgm:t>
        <a:bodyPr/>
        <a:lstStyle/>
        <a:p>
          <a:r>
            <a:rPr lang="zh-TW" u="sng">
              <a:solidFill>
                <a:schemeClr val="accent6"/>
              </a:solidFill>
            </a:rPr>
            <a:t>卵</a:t>
          </a:r>
          <a:endParaRPr lang="zh-TW" altLang="en-US" u="sng">
            <a:solidFill>
              <a:schemeClr val="accent6"/>
            </a:solidFill>
          </a:endParaRPr>
        </a:p>
      </dgm:t>
    </dgm:pt>
    <dgm:pt modelId="{8ABB48E8-3428-4906-8048-8F11E4FC0741}" type="parTrans" cxnId="{6D72C869-4E51-49D0-A0FB-ACACA32A8EE5}">
      <dgm:prSet/>
      <dgm:spPr/>
      <dgm:t>
        <a:bodyPr/>
        <a:lstStyle/>
        <a:p>
          <a:endParaRPr lang="zh-TW" altLang="en-US"/>
        </a:p>
      </dgm:t>
    </dgm:pt>
    <dgm:pt modelId="{ECD2EA75-DDBD-4593-8EFC-E4A1D522BC4B}" type="sibTrans" cxnId="{6D72C869-4E51-49D0-A0FB-ACACA32A8EE5}">
      <dgm:prSet/>
      <dgm:spPr/>
      <dgm:t>
        <a:bodyPr/>
        <a:lstStyle/>
        <a:p>
          <a:endParaRPr lang="zh-TW" altLang="en-US"/>
        </a:p>
      </dgm:t>
    </dgm:pt>
    <dgm:pt modelId="{1E390C82-39BE-425D-8BA8-F760ED244D12}">
      <dgm:prSet custT="1"/>
      <dgm:spPr/>
      <dgm:t>
        <a:bodyPr/>
        <a:lstStyle/>
        <a:p>
          <a:r>
            <a:rPr lang="zh-TW" altLang="en-US" sz="1400">
              <a:solidFill>
                <a:schemeClr val="accent6"/>
              </a:solidFill>
            </a:rPr>
            <a:t>青蛙產卵</a:t>
          </a:r>
        </a:p>
      </dgm:t>
    </dgm:pt>
    <dgm:pt modelId="{1D3631DF-2EC5-4EA9-8742-DA0CB90B7214}" type="parTrans" cxnId="{7B5A3C0E-CF41-47DA-9E87-0713B8DC34CD}">
      <dgm:prSet/>
      <dgm:spPr/>
      <dgm:t>
        <a:bodyPr/>
        <a:lstStyle/>
        <a:p>
          <a:endParaRPr lang="zh-TW" altLang="en-US"/>
        </a:p>
      </dgm:t>
    </dgm:pt>
    <dgm:pt modelId="{ECFD9E66-579D-46D1-9F49-97B3145AF0DD}" type="sibTrans" cxnId="{7B5A3C0E-CF41-47DA-9E87-0713B8DC34CD}">
      <dgm:prSet/>
      <dgm:spPr/>
      <dgm:t>
        <a:bodyPr/>
        <a:lstStyle/>
        <a:p>
          <a:endParaRPr lang="zh-TW" altLang="en-US"/>
        </a:p>
      </dgm:t>
    </dgm:pt>
    <dgm:pt modelId="{B5367C26-C865-4AC1-B1E4-57A5969384C7}">
      <dgm:prSet custT="1"/>
      <dgm:spPr/>
      <dgm:t>
        <a:bodyPr/>
        <a:lstStyle/>
        <a:p>
          <a:r>
            <a:rPr lang="zh-TW" altLang="en-US" sz="1400">
              <a:solidFill>
                <a:schemeClr val="accent6"/>
              </a:solidFill>
            </a:rPr>
            <a:t>大都產在水中</a:t>
          </a:r>
        </a:p>
      </dgm:t>
    </dgm:pt>
    <dgm:pt modelId="{11E4693E-48AA-4E0A-BD2B-0F67A2A38A3A}" type="parTrans" cxnId="{D95A005E-8637-438D-AB85-2E60C14C1B6A}">
      <dgm:prSet/>
      <dgm:spPr/>
      <dgm:t>
        <a:bodyPr/>
        <a:lstStyle/>
        <a:p>
          <a:endParaRPr lang="zh-TW" altLang="en-US"/>
        </a:p>
      </dgm:t>
    </dgm:pt>
    <dgm:pt modelId="{2D0F5DBA-E982-455D-B67C-F486DD29724B}" type="sibTrans" cxnId="{D95A005E-8637-438D-AB85-2E60C14C1B6A}">
      <dgm:prSet/>
      <dgm:spPr/>
      <dgm:t>
        <a:bodyPr/>
        <a:lstStyle/>
        <a:p>
          <a:endParaRPr lang="zh-TW" altLang="en-US"/>
        </a:p>
      </dgm:t>
    </dgm:pt>
    <dgm:pt modelId="{532A65BB-48FF-4D9A-976C-26E2A6439A00}">
      <dgm:prSet/>
      <dgm:spPr/>
      <dgm:t>
        <a:bodyPr/>
        <a:lstStyle/>
        <a:p>
          <a:r>
            <a:rPr lang="zh-TW">
              <a:solidFill>
                <a:srgbClr val="FFFF00"/>
              </a:solidFill>
            </a:rPr>
            <a:t>蝌蚪</a:t>
          </a:r>
        </a:p>
      </dgm:t>
    </dgm:pt>
    <dgm:pt modelId="{497663B6-D11B-4BFC-BC2F-4594144C900E}" type="parTrans" cxnId="{82D51FF5-0E54-4DA8-A145-21455F0765B8}">
      <dgm:prSet/>
      <dgm:spPr/>
      <dgm:t>
        <a:bodyPr/>
        <a:lstStyle/>
        <a:p>
          <a:endParaRPr lang="zh-TW" altLang="en-US"/>
        </a:p>
      </dgm:t>
    </dgm:pt>
    <dgm:pt modelId="{8F046858-FE5A-46EB-AD8E-DA1257DFD0B7}" type="sibTrans" cxnId="{82D51FF5-0E54-4DA8-A145-21455F0765B8}">
      <dgm:prSet/>
      <dgm:spPr/>
      <dgm:t>
        <a:bodyPr/>
        <a:lstStyle/>
        <a:p>
          <a:endParaRPr lang="zh-TW" altLang="en-US"/>
        </a:p>
      </dgm:t>
    </dgm:pt>
    <dgm:pt modelId="{3634D3BC-C358-4B38-80F4-5E7DE387EFEE}">
      <dgm:prSet custT="1"/>
      <dgm:spPr/>
      <dgm:t>
        <a:bodyPr/>
        <a:lstStyle/>
        <a:p>
          <a:r>
            <a:rPr lang="zh-TW" altLang="en-US" sz="1400">
              <a:solidFill>
                <a:srgbClr val="FFFF00"/>
              </a:solidFill>
            </a:rPr>
            <a:t>孵化成蝌蚪</a:t>
          </a:r>
        </a:p>
      </dgm:t>
    </dgm:pt>
    <dgm:pt modelId="{439B9DAF-82F5-490F-8385-08FF328F8DBD}" type="parTrans" cxnId="{725AC230-5D25-4724-9D5D-F06F1B777F77}">
      <dgm:prSet/>
      <dgm:spPr/>
      <dgm:t>
        <a:bodyPr/>
        <a:lstStyle/>
        <a:p>
          <a:endParaRPr lang="zh-TW" altLang="en-US"/>
        </a:p>
      </dgm:t>
    </dgm:pt>
    <dgm:pt modelId="{3DBEA2C3-95D0-4F70-BF36-686E3FAE0007}" type="sibTrans" cxnId="{725AC230-5D25-4724-9D5D-F06F1B777F77}">
      <dgm:prSet/>
      <dgm:spPr/>
      <dgm:t>
        <a:bodyPr/>
        <a:lstStyle/>
        <a:p>
          <a:endParaRPr lang="zh-TW" altLang="en-US"/>
        </a:p>
      </dgm:t>
    </dgm:pt>
    <dgm:pt modelId="{7A57570E-0232-44C6-8B09-C602DB62B7BD}">
      <dgm:prSet custT="1"/>
      <dgm:spPr/>
      <dgm:t>
        <a:bodyPr/>
        <a:lstStyle/>
        <a:p>
          <a:r>
            <a:rPr lang="zh-TW" altLang="en-US" sz="1400">
              <a:solidFill>
                <a:srgbClr val="FFFF00"/>
              </a:solidFill>
            </a:rPr>
            <a:t>用尾巴游泳</a:t>
          </a:r>
        </a:p>
      </dgm:t>
    </dgm:pt>
    <dgm:pt modelId="{D64EFA7C-BC49-4131-9222-3331D1E03C14}" type="parTrans" cxnId="{0C4A40F4-D9CF-492F-A201-6D251BD89602}">
      <dgm:prSet/>
      <dgm:spPr/>
      <dgm:t>
        <a:bodyPr/>
        <a:lstStyle/>
        <a:p>
          <a:endParaRPr lang="zh-TW" altLang="en-US"/>
        </a:p>
      </dgm:t>
    </dgm:pt>
    <dgm:pt modelId="{199E82D0-CC99-42C1-9370-C7AAA37B6444}" type="sibTrans" cxnId="{0C4A40F4-D9CF-492F-A201-6D251BD89602}">
      <dgm:prSet/>
      <dgm:spPr/>
      <dgm:t>
        <a:bodyPr/>
        <a:lstStyle/>
        <a:p>
          <a:endParaRPr lang="zh-TW" altLang="en-US"/>
        </a:p>
      </dgm:t>
    </dgm:pt>
    <dgm:pt modelId="{B2B0F96B-5588-4E91-AEC2-979E5D5D6AD8}">
      <dgm:prSet custT="1"/>
      <dgm:spPr/>
      <dgm:t>
        <a:bodyPr/>
        <a:lstStyle/>
        <a:p>
          <a:r>
            <a:rPr lang="zh-TW" altLang="en-US" sz="1400">
              <a:solidFill>
                <a:srgbClr val="FFFF00"/>
              </a:solidFill>
            </a:rPr>
            <a:t>用鰓呼吸</a:t>
          </a:r>
        </a:p>
      </dgm:t>
    </dgm:pt>
    <dgm:pt modelId="{6AF110BB-3C84-494C-928B-C866AB019EB3}" type="parTrans" cxnId="{1D663D0C-A05D-4C48-8F1E-8AB188855AFE}">
      <dgm:prSet/>
      <dgm:spPr/>
      <dgm:t>
        <a:bodyPr/>
        <a:lstStyle/>
        <a:p>
          <a:endParaRPr lang="zh-TW" altLang="en-US"/>
        </a:p>
      </dgm:t>
    </dgm:pt>
    <dgm:pt modelId="{37B94C0D-36D5-4E5B-B0CC-58AC50D3D050}" type="sibTrans" cxnId="{1D663D0C-A05D-4C48-8F1E-8AB188855AFE}">
      <dgm:prSet/>
      <dgm:spPr/>
      <dgm:t>
        <a:bodyPr/>
        <a:lstStyle/>
        <a:p>
          <a:endParaRPr lang="zh-TW" altLang="en-US"/>
        </a:p>
      </dgm:t>
    </dgm:pt>
    <dgm:pt modelId="{B196B1F6-CE56-402A-BAE7-35D3033A615C}">
      <dgm:prSet/>
      <dgm:spPr/>
      <dgm:t>
        <a:bodyPr/>
        <a:lstStyle/>
        <a:p>
          <a:r>
            <a:rPr lang="zh-TW">
              <a:solidFill>
                <a:srgbClr val="FF0000"/>
              </a:solidFill>
            </a:rPr>
            <a:t>長腳</a:t>
          </a:r>
        </a:p>
      </dgm:t>
    </dgm:pt>
    <dgm:pt modelId="{04586116-B88A-49FE-8513-7F4387C30AA6}" type="parTrans" cxnId="{4F067AB3-7493-4E2B-B8AA-73385F214B38}">
      <dgm:prSet/>
      <dgm:spPr/>
      <dgm:t>
        <a:bodyPr/>
        <a:lstStyle/>
        <a:p>
          <a:endParaRPr lang="zh-TW" altLang="en-US"/>
        </a:p>
      </dgm:t>
    </dgm:pt>
    <dgm:pt modelId="{06E178DE-2A1C-4D89-A928-55B72BAAC638}" type="sibTrans" cxnId="{4F067AB3-7493-4E2B-B8AA-73385F214B38}">
      <dgm:prSet/>
      <dgm:spPr/>
      <dgm:t>
        <a:bodyPr/>
        <a:lstStyle/>
        <a:p>
          <a:endParaRPr lang="zh-TW" altLang="en-US"/>
        </a:p>
      </dgm:t>
    </dgm:pt>
    <dgm:pt modelId="{572F2173-AB83-4BDB-AE3B-AF928D7A99F8}">
      <dgm:prSet custT="1"/>
      <dgm:spPr/>
      <dgm:t>
        <a:bodyPr/>
        <a:lstStyle/>
        <a:p>
          <a:r>
            <a:rPr lang="zh-TW" altLang="en-US" sz="1400">
              <a:solidFill>
                <a:srgbClr val="FF0000"/>
              </a:solidFill>
            </a:rPr>
            <a:t>先長後腳</a:t>
          </a:r>
        </a:p>
      </dgm:t>
    </dgm:pt>
    <dgm:pt modelId="{7BCF3180-61B6-4897-9633-B468D3DB1304}" type="parTrans" cxnId="{2BE64504-10F8-44AC-AD3E-14C5776FF5E5}">
      <dgm:prSet/>
      <dgm:spPr/>
      <dgm:t>
        <a:bodyPr/>
        <a:lstStyle/>
        <a:p>
          <a:endParaRPr lang="zh-TW" altLang="en-US"/>
        </a:p>
      </dgm:t>
    </dgm:pt>
    <dgm:pt modelId="{237EAC5A-296E-4628-A5DD-DEFEF2DC2239}" type="sibTrans" cxnId="{2BE64504-10F8-44AC-AD3E-14C5776FF5E5}">
      <dgm:prSet/>
      <dgm:spPr/>
      <dgm:t>
        <a:bodyPr/>
        <a:lstStyle/>
        <a:p>
          <a:endParaRPr lang="zh-TW" altLang="en-US"/>
        </a:p>
      </dgm:t>
    </dgm:pt>
    <dgm:pt modelId="{E2EB2939-6CA1-4AC5-A8DF-228ECC573A25}">
      <dgm:prSet custT="1"/>
      <dgm:spPr/>
      <dgm:t>
        <a:bodyPr/>
        <a:lstStyle/>
        <a:p>
          <a:r>
            <a:rPr lang="zh-TW" altLang="en-US" sz="1400">
              <a:solidFill>
                <a:srgbClr val="FF0000"/>
              </a:solidFill>
            </a:rPr>
            <a:t>再長前腳</a:t>
          </a:r>
        </a:p>
      </dgm:t>
    </dgm:pt>
    <dgm:pt modelId="{D0972CD6-5711-4EB9-BA08-2EC4A6A2806A}" type="parTrans" cxnId="{71465460-057D-4F90-B7A4-23EB415F555F}">
      <dgm:prSet/>
      <dgm:spPr/>
      <dgm:t>
        <a:bodyPr/>
        <a:lstStyle/>
        <a:p>
          <a:endParaRPr lang="zh-TW" altLang="en-US"/>
        </a:p>
      </dgm:t>
    </dgm:pt>
    <dgm:pt modelId="{44616628-4F4E-4D1F-89A7-A77F1992A7DF}" type="sibTrans" cxnId="{71465460-057D-4F90-B7A4-23EB415F555F}">
      <dgm:prSet/>
      <dgm:spPr/>
      <dgm:t>
        <a:bodyPr/>
        <a:lstStyle/>
        <a:p>
          <a:endParaRPr lang="zh-TW" altLang="en-US"/>
        </a:p>
      </dgm:t>
    </dgm:pt>
    <dgm:pt modelId="{FD1F4D65-24D1-4AD4-A1DF-3D7A5D3DD383}">
      <dgm:prSet/>
      <dgm:spPr/>
      <dgm:t>
        <a:bodyPr/>
        <a:lstStyle/>
        <a:p>
          <a:r>
            <a:rPr lang="zh-TW"/>
            <a:t>青蛙</a:t>
          </a:r>
        </a:p>
      </dgm:t>
    </dgm:pt>
    <dgm:pt modelId="{87773BD7-5D86-4815-AD52-BC344CC0A7EC}" type="parTrans" cxnId="{F4D149E5-507F-40C9-B363-D3DE9B5F2C4A}">
      <dgm:prSet/>
      <dgm:spPr/>
      <dgm:t>
        <a:bodyPr/>
        <a:lstStyle/>
        <a:p>
          <a:endParaRPr lang="zh-TW" altLang="en-US"/>
        </a:p>
      </dgm:t>
    </dgm:pt>
    <dgm:pt modelId="{39D4E425-D94D-4378-B8AB-64513F0102ED}" type="sibTrans" cxnId="{F4D149E5-507F-40C9-B363-D3DE9B5F2C4A}">
      <dgm:prSet/>
      <dgm:spPr/>
      <dgm:t>
        <a:bodyPr/>
        <a:lstStyle/>
        <a:p>
          <a:endParaRPr lang="zh-TW" altLang="en-US"/>
        </a:p>
      </dgm:t>
    </dgm:pt>
    <dgm:pt modelId="{86D3AD87-0C62-46E7-AC2D-15C93AE3F216}">
      <dgm:prSet custT="1"/>
      <dgm:spPr/>
      <dgm:t>
        <a:bodyPr/>
        <a:lstStyle/>
        <a:p>
          <a:r>
            <a:rPr lang="zh-TW" altLang="en-US" sz="1400">
              <a:solidFill>
                <a:schemeClr val="bg1"/>
              </a:solidFill>
            </a:rPr>
            <a:t>尾巴不見了</a:t>
          </a:r>
        </a:p>
      </dgm:t>
    </dgm:pt>
    <dgm:pt modelId="{9329D972-694E-4288-84AB-6CF7FA4BAADE}" type="parTrans" cxnId="{3DBE3C5B-3366-4574-9C9A-3E996F6C61AE}">
      <dgm:prSet/>
      <dgm:spPr/>
      <dgm:t>
        <a:bodyPr/>
        <a:lstStyle/>
        <a:p>
          <a:endParaRPr lang="zh-TW" altLang="en-US"/>
        </a:p>
      </dgm:t>
    </dgm:pt>
    <dgm:pt modelId="{A7FCCE39-9CF1-40E2-9928-CBD8FA118342}" type="sibTrans" cxnId="{3DBE3C5B-3366-4574-9C9A-3E996F6C61AE}">
      <dgm:prSet/>
      <dgm:spPr/>
      <dgm:t>
        <a:bodyPr/>
        <a:lstStyle/>
        <a:p>
          <a:endParaRPr lang="zh-TW" altLang="en-US"/>
        </a:p>
      </dgm:t>
    </dgm:pt>
    <dgm:pt modelId="{C2F0591D-25FA-4111-9D4C-3C6C8A10F9BC}">
      <dgm:prSet custT="1"/>
      <dgm:spPr/>
      <dgm:t>
        <a:bodyPr/>
        <a:lstStyle/>
        <a:p>
          <a:r>
            <a:rPr lang="zh-TW" altLang="en-US" sz="1400">
              <a:solidFill>
                <a:schemeClr val="bg1"/>
              </a:solidFill>
            </a:rPr>
            <a:t>改由肺呼吸</a:t>
          </a:r>
        </a:p>
      </dgm:t>
    </dgm:pt>
    <dgm:pt modelId="{F9033773-7141-4471-9B65-E4002D10AAF7}" type="parTrans" cxnId="{7CB34B66-623E-43F5-B784-DDB75F135691}">
      <dgm:prSet/>
      <dgm:spPr/>
      <dgm:t>
        <a:bodyPr/>
        <a:lstStyle/>
        <a:p>
          <a:endParaRPr lang="zh-TW" altLang="en-US"/>
        </a:p>
      </dgm:t>
    </dgm:pt>
    <dgm:pt modelId="{031E20D9-5B44-42CB-9D18-69188276BFF9}" type="sibTrans" cxnId="{7CB34B66-623E-43F5-B784-DDB75F135691}">
      <dgm:prSet/>
      <dgm:spPr/>
      <dgm:t>
        <a:bodyPr/>
        <a:lstStyle/>
        <a:p>
          <a:endParaRPr lang="zh-TW" altLang="en-US"/>
        </a:p>
      </dgm:t>
    </dgm:pt>
    <dgm:pt modelId="{9103CB26-98B3-4265-86DA-D143AE906AF0}" type="pres">
      <dgm:prSet presAssocID="{2A396273-3FA7-4F29-AF66-28E311A3D53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8F2D9E4-8417-49B5-9FCA-F2727FFA799F}" type="pres">
      <dgm:prSet presAssocID="{2A396273-3FA7-4F29-AF66-28E311A3D53D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28AFB69C-A810-424D-844C-6E6EC447FACB}" type="pres">
      <dgm:prSet presAssocID="{2A396273-3FA7-4F29-AF66-28E311A3D53D}" presName="linComp" presStyleCnt="0"/>
      <dgm:spPr/>
    </dgm:pt>
    <dgm:pt modelId="{B8984D50-A639-4DC5-B0E4-2EF04F6B46F0}" type="pres">
      <dgm:prSet presAssocID="{445351AB-E455-4BEF-8B76-B75915CE4273}" presName="compNode" presStyleCnt="0"/>
      <dgm:spPr/>
    </dgm:pt>
    <dgm:pt modelId="{09B7A899-1B59-45DF-89AC-A24F30D1B954}" type="pres">
      <dgm:prSet presAssocID="{445351AB-E455-4BEF-8B76-B75915CE4273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872576A2-B96E-48BA-ACCA-EFF4B67374DF}" type="pres">
      <dgm:prSet presAssocID="{445351AB-E455-4BEF-8B76-B75915CE4273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1F55ECB-1578-4A3A-A6EE-D3C9C56AD4A4}" type="pres">
      <dgm:prSet presAssocID="{445351AB-E455-4BEF-8B76-B75915CE4273}" presName="invisiNode" presStyleLbl="node1" presStyleIdx="0" presStyleCnt="4"/>
      <dgm:spPr/>
    </dgm:pt>
    <dgm:pt modelId="{7C29EB27-A48C-424F-BD53-4740DAD0438F}" type="pres">
      <dgm:prSet presAssocID="{445351AB-E455-4BEF-8B76-B75915CE4273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EC9C7FCF-FD96-4247-8951-AF46093142DE}" type="pres">
      <dgm:prSet presAssocID="{ECD2EA75-DDBD-4593-8EFC-E4A1D522BC4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782E52C-2C60-4557-8022-1B9146F541F5}" type="pres">
      <dgm:prSet presAssocID="{532A65BB-48FF-4D9A-976C-26E2A6439A00}" presName="compNode" presStyleCnt="0"/>
      <dgm:spPr/>
    </dgm:pt>
    <dgm:pt modelId="{40813DAA-8F42-4703-8AFF-28BBB4675E3B}" type="pres">
      <dgm:prSet presAssocID="{532A65BB-48FF-4D9A-976C-26E2A6439A00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9C56CBDF-BBA9-4436-8105-8059B556F2BE}" type="pres">
      <dgm:prSet presAssocID="{532A65BB-48FF-4D9A-976C-26E2A6439A00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504AADC-F8CC-4459-B8F3-69C023132ED5}" type="pres">
      <dgm:prSet presAssocID="{532A65BB-48FF-4D9A-976C-26E2A6439A00}" presName="invisiNode" presStyleLbl="node1" presStyleIdx="1" presStyleCnt="4"/>
      <dgm:spPr/>
    </dgm:pt>
    <dgm:pt modelId="{989E610F-A8C1-4BA1-811A-BF224D1AC976}" type="pres">
      <dgm:prSet presAssocID="{532A65BB-48FF-4D9A-976C-26E2A6439A00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31682790-52FF-43A2-A474-080B2E64DCA3}" type="pres">
      <dgm:prSet presAssocID="{8F046858-FE5A-46EB-AD8E-DA1257DFD0B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3E0B9EC-18AB-43A9-B5C6-4F490F523996}" type="pres">
      <dgm:prSet presAssocID="{B196B1F6-CE56-402A-BAE7-35D3033A615C}" presName="compNode" presStyleCnt="0"/>
      <dgm:spPr/>
    </dgm:pt>
    <dgm:pt modelId="{1BAB43A6-7C6B-48AA-AD62-84658F3313A3}" type="pres">
      <dgm:prSet presAssocID="{B196B1F6-CE56-402A-BAE7-35D3033A615C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E0B5968E-4783-48D3-AC3F-FC26CF49F037}" type="pres">
      <dgm:prSet presAssocID="{B196B1F6-CE56-402A-BAE7-35D3033A615C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7999E66-C7C3-44D9-9E79-D604D88A0ED8}" type="pres">
      <dgm:prSet presAssocID="{B196B1F6-CE56-402A-BAE7-35D3033A615C}" presName="invisiNode" presStyleLbl="node1" presStyleIdx="2" presStyleCnt="4"/>
      <dgm:spPr/>
    </dgm:pt>
    <dgm:pt modelId="{7D47C5BE-1422-41ED-9791-872986CE9599}" type="pres">
      <dgm:prSet presAssocID="{B196B1F6-CE56-402A-BAE7-35D3033A615C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E089377F-7568-4880-9F6A-2B2792D5D387}" type="pres">
      <dgm:prSet presAssocID="{06E178DE-2A1C-4D89-A928-55B72BAAC63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F941574-D501-4A92-8B52-C2AB035A07AE}" type="pres">
      <dgm:prSet presAssocID="{FD1F4D65-24D1-4AD4-A1DF-3D7A5D3DD383}" presName="compNode" presStyleCnt="0"/>
      <dgm:spPr/>
    </dgm:pt>
    <dgm:pt modelId="{6B637BD4-C786-4D45-9B41-E4C0F14408E8}" type="pres">
      <dgm:prSet presAssocID="{FD1F4D65-24D1-4AD4-A1DF-3D7A5D3DD383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CEEC218E-FC14-44B2-9900-794CF4626F10}" type="pres">
      <dgm:prSet presAssocID="{FD1F4D65-24D1-4AD4-A1DF-3D7A5D3DD383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6EB85D3-861D-469D-B4A3-8651B40B8A36}" type="pres">
      <dgm:prSet presAssocID="{FD1F4D65-24D1-4AD4-A1DF-3D7A5D3DD383}" presName="invisiNode" presStyleLbl="node1" presStyleIdx="3" presStyleCnt="4"/>
      <dgm:spPr/>
    </dgm:pt>
    <dgm:pt modelId="{C755A011-E523-41B6-BE97-3EF2903D13F9}" type="pres">
      <dgm:prSet presAssocID="{FD1F4D65-24D1-4AD4-A1DF-3D7A5D3DD383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E971ED53-9915-458D-B01F-94E4CE2CEA58}" type="presOf" srcId="{86D3AD87-0C62-46E7-AC2D-15C93AE3F216}" destId="{CEEC218E-FC14-44B2-9900-794CF4626F10}" srcOrd="1" destOrd="1" presId="urn:microsoft.com/office/officeart/2005/8/layout/hList7"/>
    <dgm:cxn modelId="{878302B0-F96C-42ED-86C5-A24D5D9DD4F9}" type="presOf" srcId="{ECD2EA75-DDBD-4593-8EFC-E4A1D522BC4B}" destId="{EC9C7FCF-FD96-4247-8951-AF46093142DE}" srcOrd="0" destOrd="0" presId="urn:microsoft.com/office/officeart/2005/8/layout/hList7"/>
    <dgm:cxn modelId="{C78FEC25-F0A3-4B0C-8270-E4EACD41D424}" type="presOf" srcId="{C2F0591D-25FA-4111-9D4C-3C6C8A10F9BC}" destId="{CEEC218E-FC14-44B2-9900-794CF4626F10}" srcOrd="1" destOrd="2" presId="urn:microsoft.com/office/officeart/2005/8/layout/hList7"/>
    <dgm:cxn modelId="{6BE1FC3F-2008-40BA-BD8B-6717C75DAEC5}" type="presOf" srcId="{445351AB-E455-4BEF-8B76-B75915CE4273}" destId="{09B7A899-1B59-45DF-89AC-A24F30D1B954}" srcOrd="0" destOrd="0" presId="urn:microsoft.com/office/officeart/2005/8/layout/hList7"/>
    <dgm:cxn modelId="{571820F2-FEAE-4BD1-89D0-A8D66F27EC0E}" type="presOf" srcId="{532A65BB-48FF-4D9A-976C-26E2A6439A00}" destId="{40813DAA-8F42-4703-8AFF-28BBB4675E3B}" srcOrd="0" destOrd="0" presId="urn:microsoft.com/office/officeart/2005/8/layout/hList7"/>
    <dgm:cxn modelId="{3DBE3C5B-3366-4574-9C9A-3E996F6C61AE}" srcId="{FD1F4D65-24D1-4AD4-A1DF-3D7A5D3DD383}" destId="{86D3AD87-0C62-46E7-AC2D-15C93AE3F216}" srcOrd="0" destOrd="0" parTransId="{9329D972-694E-4288-84AB-6CF7FA4BAADE}" sibTransId="{A7FCCE39-9CF1-40E2-9928-CBD8FA118342}"/>
    <dgm:cxn modelId="{8B5E0EFD-C427-49D3-8964-A51D60ADD693}" type="presOf" srcId="{445351AB-E455-4BEF-8B76-B75915CE4273}" destId="{872576A2-B96E-48BA-ACCA-EFF4B67374DF}" srcOrd="1" destOrd="0" presId="urn:microsoft.com/office/officeart/2005/8/layout/hList7"/>
    <dgm:cxn modelId="{4ECD610C-177A-44DD-AFD9-19E34E8B094F}" type="presOf" srcId="{7A57570E-0232-44C6-8B09-C602DB62B7BD}" destId="{9C56CBDF-BBA9-4436-8105-8059B556F2BE}" srcOrd="1" destOrd="2" presId="urn:microsoft.com/office/officeart/2005/8/layout/hList7"/>
    <dgm:cxn modelId="{77EEC67A-7C8C-4CAC-A1BE-9A6AAE4B3607}" type="presOf" srcId="{B196B1F6-CE56-402A-BAE7-35D3033A615C}" destId="{E0B5968E-4783-48D3-AC3F-FC26CF49F037}" srcOrd="1" destOrd="0" presId="urn:microsoft.com/office/officeart/2005/8/layout/hList7"/>
    <dgm:cxn modelId="{7CB34B66-623E-43F5-B784-DDB75F135691}" srcId="{FD1F4D65-24D1-4AD4-A1DF-3D7A5D3DD383}" destId="{C2F0591D-25FA-4111-9D4C-3C6C8A10F9BC}" srcOrd="1" destOrd="0" parTransId="{F9033773-7141-4471-9B65-E4002D10AAF7}" sibTransId="{031E20D9-5B44-42CB-9D18-69188276BFF9}"/>
    <dgm:cxn modelId="{E6D10016-78CB-4322-93FE-BFB6D125A71C}" type="presOf" srcId="{1E390C82-39BE-425D-8BA8-F760ED244D12}" destId="{09B7A899-1B59-45DF-89AC-A24F30D1B954}" srcOrd="0" destOrd="1" presId="urn:microsoft.com/office/officeart/2005/8/layout/hList7"/>
    <dgm:cxn modelId="{C2B4CCA6-36F2-4246-8DAE-CF6BFA01C398}" type="presOf" srcId="{572F2173-AB83-4BDB-AE3B-AF928D7A99F8}" destId="{1BAB43A6-7C6B-48AA-AD62-84658F3313A3}" srcOrd="0" destOrd="1" presId="urn:microsoft.com/office/officeart/2005/8/layout/hList7"/>
    <dgm:cxn modelId="{D20A3641-4CDF-4F05-804F-C5122E9370BF}" type="presOf" srcId="{8F046858-FE5A-46EB-AD8E-DA1257DFD0B7}" destId="{31682790-52FF-43A2-A474-080B2E64DCA3}" srcOrd="0" destOrd="0" presId="urn:microsoft.com/office/officeart/2005/8/layout/hList7"/>
    <dgm:cxn modelId="{D95A005E-8637-438D-AB85-2E60C14C1B6A}" srcId="{445351AB-E455-4BEF-8B76-B75915CE4273}" destId="{B5367C26-C865-4AC1-B1E4-57A5969384C7}" srcOrd="1" destOrd="0" parTransId="{11E4693E-48AA-4E0A-BD2B-0F67A2A38A3A}" sibTransId="{2D0F5DBA-E982-455D-B67C-F486DD29724B}"/>
    <dgm:cxn modelId="{2BE64504-10F8-44AC-AD3E-14C5776FF5E5}" srcId="{B196B1F6-CE56-402A-BAE7-35D3033A615C}" destId="{572F2173-AB83-4BDB-AE3B-AF928D7A99F8}" srcOrd="0" destOrd="0" parTransId="{7BCF3180-61B6-4897-9633-B468D3DB1304}" sibTransId="{237EAC5A-296E-4628-A5DD-DEFEF2DC2239}"/>
    <dgm:cxn modelId="{F262573B-DC76-4D64-A218-4E1FD079C67E}" type="presOf" srcId="{532A65BB-48FF-4D9A-976C-26E2A6439A00}" destId="{9C56CBDF-BBA9-4436-8105-8059B556F2BE}" srcOrd="1" destOrd="0" presId="urn:microsoft.com/office/officeart/2005/8/layout/hList7"/>
    <dgm:cxn modelId="{AFD68A27-93AA-44CB-9BED-3484E97E56BE}" type="presOf" srcId="{B2B0F96B-5588-4E91-AEC2-979E5D5D6AD8}" destId="{40813DAA-8F42-4703-8AFF-28BBB4675E3B}" srcOrd="0" destOrd="3" presId="urn:microsoft.com/office/officeart/2005/8/layout/hList7"/>
    <dgm:cxn modelId="{3D4B70DF-792C-4627-BC93-B9DEA18E5A73}" type="presOf" srcId="{572F2173-AB83-4BDB-AE3B-AF928D7A99F8}" destId="{E0B5968E-4783-48D3-AC3F-FC26CF49F037}" srcOrd="1" destOrd="1" presId="urn:microsoft.com/office/officeart/2005/8/layout/hList7"/>
    <dgm:cxn modelId="{E2FCA30A-7DB0-46ED-B49F-872DA1960DB7}" type="presOf" srcId="{1E390C82-39BE-425D-8BA8-F760ED244D12}" destId="{872576A2-B96E-48BA-ACCA-EFF4B67374DF}" srcOrd="1" destOrd="1" presId="urn:microsoft.com/office/officeart/2005/8/layout/hList7"/>
    <dgm:cxn modelId="{FEE9B068-3A3B-4EAE-8B53-43240CEE250B}" type="presOf" srcId="{E2EB2939-6CA1-4AC5-A8DF-228ECC573A25}" destId="{1BAB43A6-7C6B-48AA-AD62-84658F3313A3}" srcOrd="0" destOrd="2" presId="urn:microsoft.com/office/officeart/2005/8/layout/hList7"/>
    <dgm:cxn modelId="{6D72C869-4E51-49D0-A0FB-ACACA32A8EE5}" srcId="{2A396273-3FA7-4F29-AF66-28E311A3D53D}" destId="{445351AB-E455-4BEF-8B76-B75915CE4273}" srcOrd="0" destOrd="0" parTransId="{8ABB48E8-3428-4906-8048-8F11E4FC0741}" sibTransId="{ECD2EA75-DDBD-4593-8EFC-E4A1D522BC4B}"/>
    <dgm:cxn modelId="{1BD812EE-D2EA-4160-A1BF-D1BBA28CC2DD}" type="presOf" srcId="{FD1F4D65-24D1-4AD4-A1DF-3D7A5D3DD383}" destId="{CEEC218E-FC14-44B2-9900-794CF4626F10}" srcOrd="1" destOrd="0" presId="urn:microsoft.com/office/officeart/2005/8/layout/hList7"/>
    <dgm:cxn modelId="{71465460-057D-4F90-B7A4-23EB415F555F}" srcId="{B196B1F6-CE56-402A-BAE7-35D3033A615C}" destId="{E2EB2939-6CA1-4AC5-A8DF-228ECC573A25}" srcOrd="1" destOrd="0" parTransId="{D0972CD6-5711-4EB9-BA08-2EC4A6A2806A}" sibTransId="{44616628-4F4E-4D1F-89A7-A77F1992A7DF}"/>
    <dgm:cxn modelId="{98A4FA17-EA44-443E-A9DB-48AB9B176EE6}" type="presOf" srcId="{FD1F4D65-24D1-4AD4-A1DF-3D7A5D3DD383}" destId="{6B637BD4-C786-4D45-9B41-E4C0F14408E8}" srcOrd="0" destOrd="0" presId="urn:microsoft.com/office/officeart/2005/8/layout/hList7"/>
    <dgm:cxn modelId="{8E45BF3B-F5DD-4619-8FB6-D1BC69422830}" type="presOf" srcId="{B196B1F6-CE56-402A-BAE7-35D3033A615C}" destId="{1BAB43A6-7C6B-48AA-AD62-84658F3313A3}" srcOrd="0" destOrd="0" presId="urn:microsoft.com/office/officeart/2005/8/layout/hList7"/>
    <dgm:cxn modelId="{250ABCF8-348D-437E-9619-D2383A1FDE52}" type="presOf" srcId="{B5367C26-C865-4AC1-B1E4-57A5969384C7}" destId="{09B7A899-1B59-45DF-89AC-A24F30D1B954}" srcOrd="0" destOrd="2" presId="urn:microsoft.com/office/officeart/2005/8/layout/hList7"/>
    <dgm:cxn modelId="{ECF43CDC-697D-4FD5-AF8A-8726069F3D04}" type="presOf" srcId="{86D3AD87-0C62-46E7-AC2D-15C93AE3F216}" destId="{6B637BD4-C786-4D45-9B41-E4C0F14408E8}" srcOrd="0" destOrd="1" presId="urn:microsoft.com/office/officeart/2005/8/layout/hList7"/>
    <dgm:cxn modelId="{63BBB4C3-630D-417A-BB8B-51EB6B34443A}" type="presOf" srcId="{06E178DE-2A1C-4D89-A928-55B72BAAC638}" destId="{E089377F-7568-4880-9F6A-2B2792D5D387}" srcOrd="0" destOrd="0" presId="urn:microsoft.com/office/officeart/2005/8/layout/hList7"/>
    <dgm:cxn modelId="{80A64D8C-2A83-49BB-953D-49C6E3BF0769}" type="presOf" srcId="{7A57570E-0232-44C6-8B09-C602DB62B7BD}" destId="{40813DAA-8F42-4703-8AFF-28BBB4675E3B}" srcOrd="0" destOrd="2" presId="urn:microsoft.com/office/officeart/2005/8/layout/hList7"/>
    <dgm:cxn modelId="{4A7C82EE-3DA1-41E5-9A5C-A16BFFD1D945}" type="presOf" srcId="{2A396273-3FA7-4F29-AF66-28E311A3D53D}" destId="{9103CB26-98B3-4265-86DA-D143AE906AF0}" srcOrd="0" destOrd="0" presId="urn:microsoft.com/office/officeart/2005/8/layout/hList7"/>
    <dgm:cxn modelId="{3105CD6A-5591-4EC1-9B5D-9B52AED6FB3A}" type="presOf" srcId="{3634D3BC-C358-4B38-80F4-5E7DE387EFEE}" destId="{40813DAA-8F42-4703-8AFF-28BBB4675E3B}" srcOrd="0" destOrd="1" presId="urn:microsoft.com/office/officeart/2005/8/layout/hList7"/>
    <dgm:cxn modelId="{4F067AB3-7493-4E2B-B8AA-73385F214B38}" srcId="{2A396273-3FA7-4F29-AF66-28E311A3D53D}" destId="{B196B1F6-CE56-402A-BAE7-35D3033A615C}" srcOrd="2" destOrd="0" parTransId="{04586116-B88A-49FE-8513-7F4387C30AA6}" sibTransId="{06E178DE-2A1C-4D89-A928-55B72BAAC638}"/>
    <dgm:cxn modelId="{7B5A3C0E-CF41-47DA-9E87-0713B8DC34CD}" srcId="{445351AB-E455-4BEF-8B76-B75915CE4273}" destId="{1E390C82-39BE-425D-8BA8-F760ED244D12}" srcOrd="0" destOrd="0" parTransId="{1D3631DF-2EC5-4EA9-8742-DA0CB90B7214}" sibTransId="{ECFD9E66-579D-46D1-9F49-97B3145AF0DD}"/>
    <dgm:cxn modelId="{0C4A40F4-D9CF-492F-A201-6D251BD89602}" srcId="{532A65BB-48FF-4D9A-976C-26E2A6439A00}" destId="{7A57570E-0232-44C6-8B09-C602DB62B7BD}" srcOrd="1" destOrd="0" parTransId="{D64EFA7C-BC49-4131-9222-3331D1E03C14}" sibTransId="{199E82D0-CC99-42C1-9370-C7AAA37B6444}"/>
    <dgm:cxn modelId="{02AEDE98-FD07-4213-8E5F-D1793550D790}" type="presOf" srcId="{3634D3BC-C358-4B38-80F4-5E7DE387EFEE}" destId="{9C56CBDF-BBA9-4436-8105-8059B556F2BE}" srcOrd="1" destOrd="1" presId="urn:microsoft.com/office/officeart/2005/8/layout/hList7"/>
    <dgm:cxn modelId="{BB876EFC-0539-49D9-830E-64489082FEE3}" type="presOf" srcId="{B5367C26-C865-4AC1-B1E4-57A5969384C7}" destId="{872576A2-B96E-48BA-ACCA-EFF4B67374DF}" srcOrd="1" destOrd="2" presId="urn:microsoft.com/office/officeart/2005/8/layout/hList7"/>
    <dgm:cxn modelId="{725AC230-5D25-4724-9D5D-F06F1B777F77}" srcId="{532A65BB-48FF-4D9A-976C-26E2A6439A00}" destId="{3634D3BC-C358-4B38-80F4-5E7DE387EFEE}" srcOrd="0" destOrd="0" parTransId="{439B9DAF-82F5-490F-8385-08FF328F8DBD}" sibTransId="{3DBEA2C3-95D0-4F70-BF36-686E3FAE0007}"/>
    <dgm:cxn modelId="{EFAEDCE3-A204-4049-AEF4-29BC781A42E6}" type="presOf" srcId="{C2F0591D-25FA-4111-9D4C-3C6C8A10F9BC}" destId="{6B637BD4-C786-4D45-9B41-E4C0F14408E8}" srcOrd="0" destOrd="2" presId="urn:microsoft.com/office/officeart/2005/8/layout/hList7"/>
    <dgm:cxn modelId="{D89B9C5D-9381-4C6D-AB26-44CE77E83207}" type="presOf" srcId="{E2EB2939-6CA1-4AC5-A8DF-228ECC573A25}" destId="{E0B5968E-4783-48D3-AC3F-FC26CF49F037}" srcOrd="1" destOrd="2" presId="urn:microsoft.com/office/officeart/2005/8/layout/hList7"/>
    <dgm:cxn modelId="{F4D149E5-507F-40C9-B363-D3DE9B5F2C4A}" srcId="{2A396273-3FA7-4F29-AF66-28E311A3D53D}" destId="{FD1F4D65-24D1-4AD4-A1DF-3D7A5D3DD383}" srcOrd="3" destOrd="0" parTransId="{87773BD7-5D86-4815-AD52-BC344CC0A7EC}" sibTransId="{39D4E425-D94D-4378-B8AB-64513F0102ED}"/>
    <dgm:cxn modelId="{82D51FF5-0E54-4DA8-A145-21455F0765B8}" srcId="{2A396273-3FA7-4F29-AF66-28E311A3D53D}" destId="{532A65BB-48FF-4D9A-976C-26E2A6439A00}" srcOrd="1" destOrd="0" parTransId="{497663B6-D11B-4BFC-BC2F-4594144C900E}" sibTransId="{8F046858-FE5A-46EB-AD8E-DA1257DFD0B7}"/>
    <dgm:cxn modelId="{1D663D0C-A05D-4C48-8F1E-8AB188855AFE}" srcId="{532A65BB-48FF-4D9A-976C-26E2A6439A00}" destId="{B2B0F96B-5588-4E91-AEC2-979E5D5D6AD8}" srcOrd="2" destOrd="0" parTransId="{6AF110BB-3C84-494C-928B-C866AB019EB3}" sibTransId="{37B94C0D-36D5-4E5B-B0CC-58AC50D3D050}"/>
    <dgm:cxn modelId="{CB64E0C2-E1CE-44F5-8968-8F95E985D840}" type="presOf" srcId="{B2B0F96B-5588-4E91-AEC2-979E5D5D6AD8}" destId="{9C56CBDF-BBA9-4436-8105-8059B556F2BE}" srcOrd="1" destOrd="3" presId="urn:microsoft.com/office/officeart/2005/8/layout/hList7"/>
    <dgm:cxn modelId="{B8AAEB3D-DCD2-4FDF-80F2-D249D688C86A}" type="presParOf" srcId="{9103CB26-98B3-4265-86DA-D143AE906AF0}" destId="{48F2D9E4-8417-49B5-9FCA-F2727FFA799F}" srcOrd="0" destOrd="0" presId="urn:microsoft.com/office/officeart/2005/8/layout/hList7"/>
    <dgm:cxn modelId="{CBF87141-EC8D-4B29-AE2A-9A679C54C8F0}" type="presParOf" srcId="{9103CB26-98B3-4265-86DA-D143AE906AF0}" destId="{28AFB69C-A810-424D-844C-6E6EC447FACB}" srcOrd="1" destOrd="0" presId="urn:microsoft.com/office/officeart/2005/8/layout/hList7"/>
    <dgm:cxn modelId="{EE866423-2464-45E0-9899-24D0AB59EDFC}" type="presParOf" srcId="{28AFB69C-A810-424D-844C-6E6EC447FACB}" destId="{B8984D50-A639-4DC5-B0E4-2EF04F6B46F0}" srcOrd="0" destOrd="0" presId="urn:microsoft.com/office/officeart/2005/8/layout/hList7"/>
    <dgm:cxn modelId="{FBF6CE76-E339-4F92-8A12-306B80761378}" type="presParOf" srcId="{B8984D50-A639-4DC5-B0E4-2EF04F6B46F0}" destId="{09B7A899-1B59-45DF-89AC-A24F30D1B954}" srcOrd="0" destOrd="0" presId="urn:microsoft.com/office/officeart/2005/8/layout/hList7"/>
    <dgm:cxn modelId="{09736FF6-CB2C-4216-9A1B-D42F68366F8D}" type="presParOf" srcId="{B8984D50-A639-4DC5-B0E4-2EF04F6B46F0}" destId="{872576A2-B96E-48BA-ACCA-EFF4B67374DF}" srcOrd="1" destOrd="0" presId="urn:microsoft.com/office/officeart/2005/8/layout/hList7"/>
    <dgm:cxn modelId="{EA9608E2-5AC0-4EB7-AE65-7B750B622459}" type="presParOf" srcId="{B8984D50-A639-4DC5-B0E4-2EF04F6B46F0}" destId="{F1F55ECB-1578-4A3A-A6EE-D3C9C56AD4A4}" srcOrd="2" destOrd="0" presId="urn:microsoft.com/office/officeart/2005/8/layout/hList7"/>
    <dgm:cxn modelId="{4BB1EB17-ABF4-4341-A78F-8A7F080B2F2C}" type="presParOf" srcId="{B8984D50-A639-4DC5-B0E4-2EF04F6B46F0}" destId="{7C29EB27-A48C-424F-BD53-4740DAD0438F}" srcOrd="3" destOrd="0" presId="urn:microsoft.com/office/officeart/2005/8/layout/hList7"/>
    <dgm:cxn modelId="{53527551-3A88-47B4-B3A5-2A4C524D4CB4}" type="presParOf" srcId="{28AFB69C-A810-424D-844C-6E6EC447FACB}" destId="{EC9C7FCF-FD96-4247-8951-AF46093142DE}" srcOrd="1" destOrd="0" presId="urn:microsoft.com/office/officeart/2005/8/layout/hList7"/>
    <dgm:cxn modelId="{D219ADAE-2D23-4C17-A346-E36BFFF2B791}" type="presParOf" srcId="{28AFB69C-A810-424D-844C-6E6EC447FACB}" destId="{F782E52C-2C60-4557-8022-1B9146F541F5}" srcOrd="2" destOrd="0" presId="urn:microsoft.com/office/officeart/2005/8/layout/hList7"/>
    <dgm:cxn modelId="{D0D49ECC-3CB1-4587-BD3D-487DC7A20D77}" type="presParOf" srcId="{F782E52C-2C60-4557-8022-1B9146F541F5}" destId="{40813DAA-8F42-4703-8AFF-28BBB4675E3B}" srcOrd="0" destOrd="0" presId="urn:microsoft.com/office/officeart/2005/8/layout/hList7"/>
    <dgm:cxn modelId="{865AA126-C925-4938-B231-86787C4555E5}" type="presParOf" srcId="{F782E52C-2C60-4557-8022-1B9146F541F5}" destId="{9C56CBDF-BBA9-4436-8105-8059B556F2BE}" srcOrd="1" destOrd="0" presId="urn:microsoft.com/office/officeart/2005/8/layout/hList7"/>
    <dgm:cxn modelId="{09D9B3D2-AAD3-4996-9051-22E05479EBDD}" type="presParOf" srcId="{F782E52C-2C60-4557-8022-1B9146F541F5}" destId="{B504AADC-F8CC-4459-B8F3-69C023132ED5}" srcOrd="2" destOrd="0" presId="urn:microsoft.com/office/officeart/2005/8/layout/hList7"/>
    <dgm:cxn modelId="{3A4E6C7A-9674-4BE5-9487-59A62973F7FA}" type="presParOf" srcId="{F782E52C-2C60-4557-8022-1B9146F541F5}" destId="{989E610F-A8C1-4BA1-811A-BF224D1AC976}" srcOrd="3" destOrd="0" presId="urn:microsoft.com/office/officeart/2005/8/layout/hList7"/>
    <dgm:cxn modelId="{9260921F-1432-404F-86C2-510CCF194610}" type="presParOf" srcId="{28AFB69C-A810-424D-844C-6E6EC447FACB}" destId="{31682790-52FF-43A2-A474-080B2E64DCA3}" srcOrd="3" destOrd="0" presId="urn:microsoft.com/office/officeart/2005/8/layout/hList7"/>
    <dgm:cxn modelId="{B891648F-2026-49AC-9B6C-F893C455B947}" type="presParOf" srcId="{28AFB69C-A810-424D-844C-6E6EC447FACB}" destId="{13E0B9EC-18AB-43A9-B5C6-4F490F523996}" srcOrd="4" destOrd="0" presId="urn:microsoft.com/office/officeart/2005/8/layout/hList7"/>
    <dgm:cxn modelId="{4FF395E5-7360-4447-9F32-C3BC0A67C35A}" type="presParOf" srcId="{13E0B9EC-18AB-43A9-B5C6-4F490F523996}" destId="{1BAB43A6-7C6B-48AA-AD62-84658F3313A3}" srcOrd="0" destOrd="0" presId="urn:microsoft.com/office/officeart/2005/8/layout/hList7"/>
    <dgm:cxn modelId="{CA5E35AF-2339-4AA1-9DC3-ABB4D309266D}" type="presParOf" srcId="{13E0B9EC-18AB-43A9-B5C6-4F490F523996}" destId="{E0B5968E-4783-48D3-AC3F-FC26CF49F037}" srcOrd="1" destOrd="0" presId="urn:microsoft.com/office/officeart/2005/8/layout/hList7"/>
    <dgm:cxn modelId="{1B1EBA72-53BA-47AD-B4CC-EAC66DF60232}" type="presParOf" srcId="{13E0B9EC-18AB-43A9-B5C6-4F490F523996}" destId="{77999E66-C7C3-44D9-9E79-D604D88A0ED8}" srcOrd="2" destOrd="0" presId="urn:microsoft.com/office/officeart/2005/8/layout/hList7"/>
    <dgm:cxn modelId="{ADE2DBE7-E89B-427B-9BEA-DF24B39487B3}" type="presParOf" srcId="{13E0B9EC-18AB-43A9-B5C6-4F490F523996}" destId="{7D47C5BE-1422-41ED-9791-872986CE9599}" srcOrd="3" destOrd="0" presId="urn:microsoft.com/office/officeart/2005/8/layout/hList7"/>
    <dgm:cxn modelId="{01BE87A3-99AB-4EB2-A541-EF5FA6167F4C}" type="presParOf" srcId="{28AFB69C-A810-424D-844C-6E6EC447FACB}" destId="{E089377F-7568-4880-9F6A-2B2792D5D387}" srcOrd="5" destOrd="0" presId="urn:microsoft.com/office/officeart/2005/8/layout/hList7"/>
    <dgm:cxn modelId="{83B0230D-039D-485E-AB50-7A082B1E5D1D}" type="presParOf" srcId="{28AFB69C-A810-424D-844C-6E6EC447FACB}" destId="{FF941574-D501-4A92-8B52-C2AB035A07AE}" srcOrd="6" destOrd="0" presId="urn:microsoft.com/office/officeart/2005/8/layout/hList7"/>
    <dgm:cxn modelId="{1854AB98-5592-4B15-8D76-907230940A96}" type="presParOf" srcId="{FF941574-D501-4A92-8B52-C2AB035A07AE}" destId="{6B637BD4-C786-4D45-9B41-E4C0F14408E8}" srcOrd="0" destOrd="0" presId="urn:microsoft.com/office/officeart/2005/8/layout/hList7"/>
    <dgm:cxn modelId="{478D518E-901A-48A1-BEC8-39B3C9B2B820}" type="presParOf" srcId="{FF941574-D501-4A92-8B52-C2AB035A07AE}" destId="{CEEC218E-FC14-44B2-9900-794CF4626F10}" srcOrd="1" destOrd="0" presId="urn:microsoft.com/office/officeart/2005/8/layout/hList7"/>
    <dgm:cxn modelId="{1F1206C8-3D68-40AD-8B16-AB9C3F69C865}" type="presParOf" srcId="{FF941574-D501-4A92-8B52-C2AB035A07AE}" destId="{36EB85D3-861D-469D-B4A3-8651B40B8A36}" srcOrd="2" destOrd="0" presId="urn:microsoft.com/office/officeart/2005/8/layout/hList7"/>
    <dgm:cxn modelId="{9FE8F2A0-B37D-4C07-BE4E-285627618DF9}" type="presParOf" srcId="{FF941574-D501-4A92-8B52-C2AB035A07AE}" destId="{C755A011-E523-41B6-BE97-3EF2903D13F9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4F388D-EA6E-4DC4-A289-BF1308F2B0B2}">
      <dsp:nvSpPr>
        <dsp:cNvPr id="0" name=""/>
        <dsp:cNvSpPr/>
      </dsp:nvSpPr>
      <dsp:spPr>
        <a:xfrm>
          <a:off x="2367" y="840873"/>
          <a:ext cx="1423368" cy="56934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u="sng" kern="1200">
              <a:solidFill>
                <a:schemeClr val="accent6"/>
              </a:solidFill>
            </a:rPr>
            <a:t>卵</a:t>
          </a:r>
          <a:endParaRPr lang="zh-TW" altLang="en-US" sz="2400" u="sng" kern="1200">
            <a:solidFill>
              <a:schemeClr val="accent6"/>
            </a:solidFill>
          </a:endParaRPr>
        </a:p>
      </dsp:txBody>
      <dsp:txXfrm>
        <a:off x="2367" y="840873"/>
        <a:ext cx="1423368" cy="569347"/>
      </dsp:txXfrm>
    </dsp:sp>
    <dsp:sp modelId="{74BDAA49-FF1E-4A7B-BA0D-8E59D3A5BAA9}">
      <dsp:nvSpPr>
        <dsp:cNvPr id="0" name=""/>
        <dsp:cNvSpPr/>
      </dsp:nvSpPr>
      <dsp:spPr>
        <a:xfrm>
          <a:off x="2367" y="1410221"/>
          <a:ext cx="1423368" cy="105408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accent6"/>
              </a:solidFill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accent6"/>
              </a:solidFill>
            </a:rPr>
            <a:t>大都產在水中</a:t>
          </a:r>
        </a:p>
      </dsp:txBody>
      <dsp:txXfrm>
        <a:off x="2367" y="1410221"/>
        <a:ext cx="1423368" cy="1054080"/>
      </dsp:txXfrm>
    </dsp:sp>
    <dsp:sp modelId="{AC3C1B10-91B1-4B2C-844C-65B9568D8A6F}">
      <dsp:nvSpPr>
        <dsp:cNvPr id="0" name=""/>
        <dsp:cNvSpPr/>
      </dsp:nvSpPr>
      <dsp:spPr>
        <a:xfrm>
          <a:off x="1625007" y="840873"/>
          <a:ext cx="1423368" cy="56934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solidFill>
                <a:srgbClr val="FFFF00"/>
              </a:solidFill>
            </a:rPr>
            <a:t>蝌蚪</a:t>
          </a:r>
        </a:p>
      </dsp:txBody>
      <dsp:txXfrm>
        <a:off x="1625007" y="840873"/>
        <a:ext cx="1423368" cy="569347"/>
      </dsp:txXfrm>
    </dsp:sp>
    <dsp:sp modelId="{080EF3E0-6963-4F70-8E1D-EEF185CB4D2F}">
      <dsp:nvSpPr>
        <dsp:cNvPr id="0" name=""/>
        <dsp:cNvSpPr/>
      </dsp:nvSpPr>
      <dsp:spPr>
        <a:xfrm>
          <a:off x="1625007" y="1410221"/>
          <a:ext cx="1423368" cy="105408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FF00"/>
              </a:solidFill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FF00"/>
              </a:solidFill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FF00"/>
              </a:solidFill>
            </a:rPr>
            <a:t>用鰓呼吸</a:t>
          </a:r>
        </a:p>
      </dsp:txBody>
      <dsp:txXfrm>
        <a:off x="1625007" y="1410221"/>
        <a:ext cx="1423368" cy="1054080"/>
      </dsp:txXfrm>
    </dsp:sp>
    <dsp:sp modelId="{2AD2929D-4CA1-4E06-AF1B-32314469BDEC}">
      <dsp:nvSpPr>
        <dsp:cNvPr id="0" name=""/>
        <dsp:cNvSpPr/>
      </dsp:nvSpPr>
      <dsp:spPr>
        <a:xfrm>
          <a:off x="3247648" y="840873"/>
          <a:ext cx="1423368" cy="56934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solidFill>
                <a:srgbClr val="FF0000"/>
              </a:solidFill>
            </a:rPr>
            <a:t>長腳</a:t>
          </a:r>
        </a:p>
      </dsp:txBody>
      <dsp:txXfrm>
        <a:off x="3247648" y="840873"/>
        <a:ext cx="1423368" cy="569347"/>
      </dsp:txXfrm>
    </dsp:sp>
    <dsp:sp modelId="{DFAAF7F3-A3B6-4021-9B3F-1378FCC566A2}">
      <dsp:nvSpPr>
        <dsp:cNvPr id="0" name=""/>
        <dsp:cNvSpPr/>
      </dsp:nvSpPr>
      <dsp:spPr>
        <a:xfrm>
          <a:off x="3247648" y="1410221"/>
          <a:ext cx="1423368" cy="105408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0000"/>
              </a:solidFill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0000"/>
              </a:solidFill>
            </a:rPr>
            <a:t>再長前腳</a:t>
          </a:r>
        </a:p>
      </dsp:txBody>
      <dsp:txXfrm>
        <a:off x="3247648" y="1410221"/>
        <a:ext cx="1423368" cy="1054080"/>
      </dsp:txXfrm>
    </dsp:sp>
    <dsp:sp modelId="{AAA4A5B6-BB24-494C-9977-F4DE9822F64B}">
      <dsp:nvSpPr>
        <dsp:cNvPr id="0" name=""/>
        <dsp:cNvSpPr/>
      </dsp:nvSpPr>
      <dsp:spPr>
        <a:xfrm>
          <a:off x="4870288" y="840873"/>
          <a:ext cx="1423368" cy="56934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青蛙</a:t>
          </a:r>
        </a:p>
      </dsp:txBody>
      <dsp:txXfrm>
        <a:off x="4870288" y="840873"/>
        <a:ext cx="1423368" cy="569347"/>
      </dsp:txXfrm>
    </dsp:sp>
    <dsp:sp modelId="{2FF48677-F3F3-4A2D-8223-A3A71113AE35}">
      <dsp:nvSpPr>
        <dsp:cNvPr id="0" name=""/>
        <dsp:cNvSpPr/>
      </dsp:nvSpPr>
      <dsp:spPr>
        <a:xfrm>
          <a:off x="4870288" y="1410221"/>
          <a:ext cx="1423368" cy="105408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0070C0"/>
              </a:solidFill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0070C0"/>
              </a:solidFill>
            </a:rPr>
            <a:t>改由肺呼吸</a:t>
          </a:r>
        </a:p>
      </dsp:txBody>
      <dsp:txXfrm>
        <a:off x="4870288" y="1410221"/>
        <a:ext cx="1423368" cy="1054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B7A899-1B59-45DF-89AC-A24F30D1B954}">
      <dsp:nvSpPr>
        <dsp:cNvPr id="0" name=""/>
        <dsp:cNvSpPr/>
      </dsp:nvSpPr>
      <dsp:spPr>
        <a:xfrm>
          <a:off x="1426" y="0"/>
          <a:ext cx="1495666" cy="3714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u="sng" kern="1200">
              <a:solidFill>
                <a:schemeClr val="accent6"/>
              </a:solidFill>
            </a:rPr>
            <a:t>卵</a:t>
          </a:r>
          <a:endParaRPr lang="zh-TW" altLang="en-US" sz="3600" u="sng" kern="1200">
            <a:solidFill>
              <a:schemeClr val="accent6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accent6"/>
              </a:solidFill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accent6"/>
              </a:solidFill>
            </a:rPr>
            <a:t>大都產在水中</a:t>
          </a:r>
        </a:p>
      </dsp:txBody>
      <dsp:txXfrm>
        <a:off x="1426" y="1485900"/>
        <a:ext cx="1495666" cy="1485900"/>
      </dsp:txXfrm>
    </dsp:sp>
    <dsp:sp modelId="{7C29EB27-A48C-424F-BD53-4740DAD0438F}">
      <dsp:nvSpPr>
        <dsp:cNvPr id="0" name=""/>
        <dsp:cNvSpPr/>
      </dsp:nvSpPr>
      <dsp:spPr>
        <a:xfrm>
          <a:off x="130754" y="222885"/>
          <a:ext cx="1237011" cy="123701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813DAA-8F42-4703-8AFF-28BBB4675E3B}">
      <dsp:nvSpPr>
        <dsp:cNvPr id="0" name=""/>
        <dsp:cNvSpPr/>
      </dsp:nvSpPr>
      <dsp:spPr>
        <a:xfrm>
          <a:off x="1541963" y="0"/>
          <a:ext cx="1495666" cy="3714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FFFF00"/>
              </a:solidFill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FF00"/>
              </a:solidFill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FF00"/>
              </a:solidFill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FF00"/>
              </a:solidFill>
            </a:rPr>
            <a:t>用鰓呼吸</a:t>
          </a:r>
        </a:p>
      </dsp:txBody>
      <dsp:txXfrm>
        <a:off x="1541963" y="1485900"/>
        <a:ext cx="1495666" cy="1485900"/>
      </dsp:txXfrm>
    </dsp:sp>
    <dsp:sp modelId="{989E610F-A8C1-4BA1-811A-BF224D1AC976}">
      <dsp:nvSpPr>
        <dsp:cNvPr id="0" name=""/>
        <dsp:cNvSpPr/>
      </dsp:nvSpPr>
      <dsp:spPr>
        <a:xfrm>
          <a:off x="1671290" y="222885"/>
          <a:ext cx="1237011" cy="1237011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AB43A6-7C6B-48AA-AD62-84658F3313A3}">
      <dsp:nvSpPr>
        <dsp:cNvPr id="0" name=""/>
        <dsp:cNvSpPr/>
      </dsp:nvSpPr>
      <dsp:spPr>
        <a:xfrm>
          <a:off x="3082499" y="0"/>
          <a:ext cx="1495666" cy="3714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FF0000"/>
              </a:solidFill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0000"/>
              </a:solidFill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0000"/>
              </a:solidFill>
            </a:rPr>
            <a:t>再長前腳</a:t>
          </a:r>
        </a:p>
      </dsp:txBody>
      <dsp:txXfrm>
        <a:off x="3082499" y="1485900"/>
        <a:ext cx="1495666" cy="1485900"/>
      </dsp:txXfrm>
    </dsp:sp>
    <dsp:sp modelId="{7D47C5BE-1422-41ED-9791-872986CE9599}">
      <dsp:nvSpPr>
        <dsp:cNvPr id="0" name=""/>
        <dsp:cNvSpPr/>
      </dsp:nvSpPr>
      <dsp:spPr>
        <a:xfrm>
          <a:off x="3211827" y="222885"/>
          <a:ext cx="1237011" cy="123701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637BD4-C786-4D45-9B41-E4C0F14408E8}">
      <dsp:nvSpPr>
        <dsp:cNvPr id="0" name=""/>
        <dsp:cNvSpPr/>
      </dsp:nvSpPr>
      <dsp:spPr>
        <a:xfrm>
          <a:off x="4623036" y="0"/>
          <a:ext cx="1495666" cy="3714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bg1"/>
              </a:solidFill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bg1"/>
              </a:solidFill>
            </a:rPr>
            <a:t>改由肺呼吸</a:t>
          </a:r>
        </a:p>
      </dsp:txBody>
      <dsp:txXfrm>
        <a:off x="4623036" y="1485900"/>
        <a:ext cx="1495666" cy="1485900"/>
      </dsp:txXfrm>
    </dsp:sp>
    <dsp:sp modelId="{C755A011-E523-41B6-BE97-3EF2903D13F9}">
      <dsp:nvSpPr>
        <dsp:cNvPr id="0" name=""/>
        <dsp:cNvSpPr/>
      </dsp:nvSpPr>
      <dsp:spPr>
        <a:xfrm>
          <a:off x="4752363" y="222885"/>
          <a:ext cx="1237011" cy="1237011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F2D9E4-8417-49B5-9FCA-F2727FFA799F}">
      <dsp:nvSpPr>
        <dsp:cNvPr id="0" name=""/>
        <dsp:cNvSpPr/>
      </dsp:nvSpPr>
      <dsp:spPr>
        <a:xfrm>
          <a:off x="244805" y="2971800"/>
          <a:ext cx="5630519" cy="557212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3193-BBE1-47E6-9938-39A25745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Windows 使用者</cp:lastModifiedBy>
  <cp:revision>1</cp:revision>
  <dcterms:created xsi:type="dcterms:W3CDTF">2014-11-11T22:07:00Z</dcterms:created>
  <dcterms:modified xsi:type="dcterms:W3CDTF">2022-05-19T05:57:00Z</dcterms:modified>
</cp:coreProperties>
</file>